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413D9" w14:textId="5D3969DE" w:rsidR="003172C6" w:rsidRDefault="001B53DF" w:rsidP="00EE33E2">
      <w:pPr>
        <w:pStyle w:val="Heading1"/>
      </w:pPr>
      <w:r>
        <w:t>S1 Appendix</w:t>
      </w:r>
      <w:r w:rsidR="00EB25AF">
        <w:t>.</w:t>
      </w:r>
      <w:r w:rsidR="003172C6">
        <w:t xml:space="preserve"> Domains, definitions</w:t>
      </w:r>
      <w:r w:rsidR="00EE33E2">
        <w:t>,</w:t>
      </w:r>
      <w:r w:rsidR="003172C6">
        <w:t xml:space="preserve"> and constructs of the Theoretical Domains Framework*</w:t>
      </w:r>
    </w:p>
    <w:p w14:paraId="72AA5B63" w14:textId="77777777" w:rsidR="003172C6" w:rsidRDefault="003172C6" w:rsidP="003172C6">
      <w:pPr>
        <w:spacing w:after="1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3685"/>
      </w:tblGrid>
      <w:tr w:rsidR="003172C6" w:rsidRPr="007D1373" w14:paraId="1E8B241B" w14:textId="77777777" w:rsidTr="00E6250A">
        <w:tc>
          <w:tcPr>
            <w:tcW w:w="2122" w:type="dxa"/>
          </w:tcPr>
          <w:p w14:paraId="11BDEB6F" w14:textId="124DF9CD" w:rsidR="003172C6" w:rsidRPr="00E6250A" w:rsidRDefault="003172C6" w:rsidP="00E6250A">
            <w:pPr>
              <w:rPr>
                <w:b/>
                <w:sz w:val="20"/>
                <w:szCs w:val="20"/>
              </w:rPr>
            </w:pPr>
            <w:r w:rsidRPr="00E6250A">
              <w:rPr>
                <w:b/>
                <w:sz w:val="20"/>
                <w:szCs w:val="20"/>
              </w:rPr>
              <w:t>Domain</w:t>
            </w:r>
          </w:p>
        </w:tc>
        <w:tc>
          <w:tcPr>
            <w:tcW w:w="3543" w:type="dxa"/>
          </w:tcPr>
          <w:p w14:paraId="3DFDC044" w14:textId="1DACE5BE" w:rsidR="003172C6" w:rsidRPr="00E6250A" w:rsidRDefault="003172C6" w:rsidP="00E6250A">
            <w:pPr>
              <w:rPr>
                <w:b/>
                <w:sz w:val="20"/>
                <w:szCs w:val="20"/>
              </w:rPr>
            </w:pPr>
            <w:r w:rsidRPr="00E6250A">
              <w:rPr>
                <w:b/>
                <w:sz w:val="20"/>
                <w:szCs w:val="20"/>
              </w:rPr>
              <w:t>Definition</w:t>
            </w:r>
          </w:p>
        </w:tc>
        <w:tc>
          <w:tcPr>
            <w:tcW w:w="3685" w:type="dxa"/>
          </w:tcPr>
          <w:p w14:paraId="4AC5BA5B" w14:textId="2BFBEAA0" w:rsidR="003172C6" w:rsidRPr="00E6250A" w:rsidRDefault="003172C6" w:rsidP="00E6250A">
            <w:pPr>
              <w:rPr>
                <w:b/>
                <w:sz w:val="20"/>
                <w:szCs w:val="20"/>
              </w:rPr>
            </w:pPr>
            <w:r w:rsidRPr="00E6250A">
              <w:rPr>
                <w:b/>
                <w:sz w:val="20"/>
                <w:szCs w:val="20"/>
              </w:rPr>
              <w:t>Constructs</w:t>
            </w:r>
          </w:p>
        </w:tc>
      </w:tr>
      <w:tr w:rsidR="003172C6" w:rsidRPr="007D1373" w14:paraId="366817F9" w14:textId="77777777" w:rsidTr="00E6250A">
        <w:tc>
          <w:tcPr>
            <w:tcW w:w="2122" w:type="dxa"/>
          </w:tcPr>
          <w:p w14:paraId="5AF4DAA0" w14:textId="4341B1C6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1. Knowledge</w:t>
            </w:r>
          </w:p>
        </w:tc>
        <w:tc>
          <w:tcPr>
            <w:tcW w:w="3543" w:type="dxa"/>
          </w:tcPr>
          <w:p w14:paraId="7E741C84" w14:textId="6612626F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An awareness of the existence of something</w:t>
            </w:r>
          </w:p>
        </w:tc>
        <w:tc>
          <w:tcPr>
            <w:tcW w:w="3685" w:type="dxa"/>
          </w:tcPr>
          <w:p w14:paraId="553FBF9D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rFonts w:ascii="Calibri" w:hAnsi="Calibri" w:cs="Calibri"/>
                <w:bCs/>
                <w:sz w:val="20"/>
                <w:szCs w:val="20"/>
              </w:rPr>
              <w:t>﻿</w:t>
            </w:r>
            <w:r w:rsidRPr="00E6250A">
              <w:rPr>
                <w:bCs/>
                <w:sz w:val="20"/>
                <w:szCs w:val="20"/>
              </w:rPr>
              <w:t xml:space="preserve">Knowledge (including knowledge of condition/scientific rationale) Procedural knowledge </w:t>
            </w:r>
          </w:p>
          <w:p w14:paraId="4776DF7A" w14:textId="358F4B12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Knowledge of task environment</w:t>
            </w:r>
          </w:p>
        </w:tc>
      </w:tr>
      <w:tr w:rsidR="003172C6" w:rsidRPr="007D1373" w14:paraId="755A1339" w14:textId="77777777" w:rsidTr="00E6250A">
        <w:tc>
          <w:tcPr>
            <w:tcW w:w="2122" w:type="dxa"/>
          </w:tcPr>
          <w:p w14:paraId="526C7E54" w14:textId="72299559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2, Skills</w:t>
            </w:r>
          </w:p>
        </w:tc>
        <w:tc>
          <w:tcPr>
            <w:tcW w:w="3543" w:type="dxa"/>
          </w:tcPr>
          <w:p w14:paraId="2737324F" w14:textId="3EAE5032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rFonts w:ascii="Calibri" w:hAnsi="Calibri" w:cs="Calibri"/>
                <w:bCs/>
                <w:sz w:val="20"/>
                <w:szCs w:val="20"/>
              </w:rPr>
              <w:t>﻿</w:t>
            </w:r>
            <w:r w:rsidRPr="00E6250A">
              <w:rPr>
                <w:bCs/>
                <w:sz w:val="20"/>
                <w:szCs w:val="20"/>
              </w:rPr>
              <w:t>An ability or proficiency acquired through practice)</w:t>
            </w:r>
          </w:p>
        </w:tc>
        <w:tc>
          <w:tcPr>
            <w:tcW w:w="3685" w:type="dxa"/>
          </w:tcPr>
          <w:p w14:paraId="5F41E833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rFonts w:ascii="Calibri" w:hAnsi="Calibri" w:cs="Calibri"/>
                <w:bCs/>
                <w:sz w:val="20"/>
                <w:szCs w:val="20"/>
              </w:rPr>
              <w:t>﻿</w:t>
            </w:r>
            <w:r w:rsidRPr="00E6250A">
              <w:rPr>
                <w:bCs/>
                <w:sz w:val="20"/>
                <w:szCs w:val="20"/>
              </w:rPr>
              <w:t xml:space="preserve">Skills </w:t>
            </w:r>
          </w:p>
          <w:p w14:paraId="053995CD" w14:textId="09A6CE38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Skills development Competence Ability</w:t>
            </w:r>
          </w:p>
          <w:p w14:paraId="08394AF6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Interpersonal skills </w:t>
            </w:r>
          </w:p>
          <w:p w14:paraId="0D348310" w14:textId="7E75CCA8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Practice Skill assessment</w:t>
            </w:r>
          </w:p>
          <w:p w14:paraId="0B91D9B8" w14:textId="3294A905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Professional</w:t>
            </w:r>
          </w:p>
        </w:tc>
      </w:tr>
      <w:tr w:rsidR="003172C6" w:rsidRPr="007D1373" w14:paraId="03D492BA" w14:textId="77777777" w:rsidTr="00E6250A">
        <w:tc>
          <w:tcPr>
            <w:tcW w:w="2122" w:type="dxa"/>
          </w:tcPr>
          <w:p w14:paraId="1BA0786E" w14:textId="4548F5A6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3. Social/professional role and identity</w:t>
            </w:r>
          </w:p>
        </w:tc>
        <w:tc>
          <w:tcPr>
            <w:tcW w:w="3543" w:type="dxa"/>
          </w:tcPr>
          <w:p w14:paraId="7638DE36" w14:textId="01E21962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rFonts w:ascii="Calibri" w:hAnsi="Calibri" w:cs="Calibri"/>
                <w:bCs/>
                <w:sz w:val="20"/>
                <w:szCs w:val="20"/>
              </w:rPr>
              <w:t>﻿</w:t>
            </w:r>
            <w:r w:rsidRPr="00E6250A">
              <w:rPr>
                <w:bCs/>
                <w:sz w:val="20"/>
                <w:szCs w:val="20"/>
              </w:rPr>
              <w:t>A coherent set of behaviours and displayed personal qualities of an individual in a social or work setting</w:t>
            </w:r>
          </w:p>
        </w:tc>
        <w:tc>
          <w:tcPr>
            <w:tcW w:w="3685" w:type="dxa"/>
          </w:tcPr>
          <w:p w14:paraId="4DFD9C36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rFonts w:ascii="Calibri" w:hAnsi="Calibri" w:cs="Calibri"/>
                <w:bCs/>
                <w:sz w:val="20"/>
                <w:szCs w:val="20"/>
              </w:rPr>
              <w:t>﻿</w:t>
            </w:r>
            <w:r w:rsidRPr="00E6250A">
              <w:rPr>
                <w:bCs/>
                <w:sz w:val="20"/>
                <w:szCs w:val="20"/>
              </w:rPr>
              <w:t xml:space="preserve">Professional identity </w:t>
            </w:r>
          </w:p>
          <w:p w14:paraId="681C3693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Professional role </w:t>
            </w:r>
          </w:p>
          <w:p w14:paraId="00C1B879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Social identity </w:t>
            </w:r>
          </w:p>
          <w:p w14:paraId="2E7535F5" w14:textId="1D668324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Identity</w:t>
            </w:r>
          </w:p>
          <w:p w14:paraId="7030725A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Professional boundaries Professional confidence </w:t>
            </w:r>
          </w:p>
          <w:p w14:paraId="4B541CCC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Group identity </w:t>
            </w:r>
          </w:p>
          <w:p w14:paraId="10779575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Leadership </w:t>
            </w:r>
          </w:p>
          <w:p w14:paraId="61A3C87A" w14:textId="74E1AB5A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Organisational commitment</w:t>
            </w:r>
          </w:p>
          <w:p w14:paraId="7EB1BE0A" w14:textId="634ECD4E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Self-confidence</w:t>
            </w:r>
          </w:p>
        </w:tc>
      </w:tr>
      <w:tr w:rsidR="003172C6" w:rsidRPr="007D1373" w14:paraId="6FCBB014" w14:textId="77777777" w:rsidTr="00E6250A">
        <w:tc>
          <w:tcPr>
            <w:tcW w:w="2122" w:type="dxa"/>
          </w:tcPr>
          <w:p w14:paraId="0D0D9E40" w14:textId="74298C2F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4. Beliefs about capabilities</w:t>
            </w:r>
          </w:p>
        </w:tc>
        <w:tc>
          <w:tcPr>
            <w:tcW w:w="3543" w:type="dxa"/>
          </w:tcPr>
          <w:p w14:paraId="5E7CA4F6" w14:textId="56AD636C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rFonts w:ascii="Calibri" w:hAnsi="Calibri" w:cs="Calibri"/>
                <w:bCs/>
                <w:sz w:val="20"/>
                <w:szCs w:val="20"/>
              </w:rPr>
              <w:t>﻿</w:t>
            </w:r>
            <w:r w:rsidRPr="00E6250A">
              <w:rPr>
                <w:bCs/>
                <w:sz w:val="20"/>
                <w:szCs w:val="20"/>
              </w:rPr>
              <w:t>Acceptance of the truth, reality or validity about an ability, talent or facility that a person can put to constructive use</w:t>
            </w:r>
          </w:p>
        </w:tc>
        <w:tc>
          <w:tcPr>
            <w:tcW w:w="3685" w:type="dxa"/>
          </w:tcPr>
          <w:p w14:paraId="33846F8C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rFonts w:ascii="Calibri" w:hAnsi="Calibri" w:cs="Calibri"/>
                <w:bCs/>
                <w:sz w:val="20"/>
                <w:szCs w:val="20"/>
              </w:rPr>
              <w:t>﻿</w:t>
            </w:r>
            <w:r w:rsidRPr="00E6250A">
              <w:rPr>
                <w:bCs/>
                <w:sz w:val="20"/>
                <w:szCs w:val="20"/>
              </w:rPr>
              <w:t xml:space="preserve">Self-confidence </w:t>
            </w:r>
          </w:p>
          <w:p w14:paraId="032E8E5A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Perceived competence </w:t>
            </w:r>
          </w:p>
          <w:p w14:paraId="29AF79EA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Self-efficacy </w:t>
            </w:r>
          </w:p>
          <w:p w14:paraId="3422326E" w14:textId="2C17D768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Perceived behavioural control Beliefs</w:t>
            </w:r>
          </w:p>
          <w:p w14:paraId="25BD0165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Self-esteem </w:t>
            </w:r>
          </w:p>
          <w:p w14:paraId="03330679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Empowerment </w:t>
            </w:r>
          </w:p>
          <w:p w14:paraId="6ED1558B" w14:textId="5EEB47EC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Professional confidence</w:t>
            </w:r>
          </w:p>
        </w:tc>
      </w:tr>
      <w:tr w:rsidR="003172C6" w:rsidRPr="007D1373" w14:paraId="30C8DBEC" w14:textId="77777777" w:rsidTr="00E6250A">
        <w:tc>
          <w:tcPr>
            <w:tcW w:w="2122" w:type="dxa"/>
          </w:tcPr>
          <w:p w14:paraId="742ECF65" w14:textId="669C77FF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5. Optimism</w:t>
            </w:r>
          </w:p>
        </w:tc>
        <w:tc>
          <w:tcPr>
            <w:tcW w:w="3543" w:type="dxa"/>
          </w:tcPr>
          <w:p w14:paraId="42D757B1" w14:textId="642D1DC1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rFonts w:ascii="Calibri" w:hAnsi="Calibri" w:cs="Calibri"/>
                <w:bCs/>
                <w:sz w:val="20"/>
                <w:szCs w:val="20"/>
              </w:rPr>
              <w:t>﻿</w:t>
            </w:r>
            <w:r w:rsidRPr="00E6250A">
              <w:rPr>
                <w:bCs/>
                <w:sz w:val="20"/>
                <w:szCs w:val="20"/>
              </w:rPr>
              <w:t>The confidence that things will happen for the best or that desired goals will be attained</w:t>
            </w:r>
          </w:p>
        </w:tc>
        <w:tc>
          <w:tcPr>
            <w:tcW w:w="3685" w:type="dxa"/>
          </w:tcPr>
          <w:p w14:paraId="32C29B9C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rFonts w:ascii="Calibri" w:hAnsi="Calibri" w:cs="Calibri"/>
                <w:bCs/>
                <w:sz w:val="20"/>
                <w:szCs w:val="20"/>
              </w:rPr>
              <w:t>﻿</w:t>
            </w:r>
            <w:r w:rsidRPr="00E6250A">
              <w:rPr>
                <w:bCs/>
                <w:sz w:val="20"/>
                <w:szCs w:val="20"/>
              </w:rPr>
              <w:t xml:space="preserve">Optimism </w:t>
            </w:r>
          </w:p>
          <w:p w14:paraId="0300C533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Pessimism </w:t>
            </w:r>
          </w:p>
          <w:p w14:paraId="5A4C00D5" w14:textId="4F99DED0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Unrealistic optimism </w:t>
            </w:r>
          </w:p>
        </w:tc>
      </w:tr>
      <w:tr w:rsidR="003172C6" w:rsidRPr="007D1373" w14:paraId="16F5C23A" w14:textId="77777777" w:rsidTr="00E6250A">
        <w:tc>
          <w:tcPr>
            <w:tcW w:w="2122" w:type="dxa"/>
          </w:tcPr>
          <w:p w14:paraId="24A9BFD5" w14:textId="57317CAE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6. Beliefs about consequences</w:t>
            </w:r>
          </w:p>
        </w:tc>
        <w:tc>
          <w:tcPr>
            <w:tcW w:w="3543" w:type="dxa"/>
          </w:tcPr>
          <w:p w14:paraId="1F3112B7" w14:textId="22A9985B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rFonts w:ascii="Calibri" w:hAnsi="Calibri" w:cs="Calibri"/>
                <w:bCs/>
                <w:sz w:val="20"/>
                <w:szCs w:val="20"/>
              </w:rPr>
              <w:t>﻿</w:t>
            </w:r>
            <w:r w:rsidRPr="00E6250A">
              <w:rPr>
                <w:bCs/>
                <w:sz w:val="20"/>
                <w:szCs w:val="20"/>
              </w:rPr>
              <w:t>Acceptance of the truth, reality, or validity about outcomes of a behaviour in a given situation</w:t>
            </w:r>
          </w:p>
        </w:tc>
        <w:tc>
          <w:tcPr>
            <w:tcW w:w="3685" w:type="dxa"/>
          </w:tcPr>
          <w:p w14:paraId="376863CC" w14:textId="77777777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rFonts w:ascii="Calibri" w:hAnsi="Calibri" w:cs="Calibri"/>
                <w:bCs/>
                <w:sz w:val="20"/>
                <w:szCs w:val="20"/>
              </w:rPr>
              <w:t>﻿</w:t>
            </w:r>
            <w:r w:rsidRPr="00E6250A">
              <w:rPr>
                <w:bCs/>
                <w:sz w:val="20"/>
                <w:szCs w:val="20"/>
              </w:rPr>
              <w:t>Beliefs</w:t>
            </w:r>
          </w:p>
          <w:p w14:paraId="3E091188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Outcome expectancies Characteristics of outcome expectancies </w:t>
            </w:r>
          </w:p>
          <w:p w14:paraId="7B5981C3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Anticipated regret </w:t>
            </w:r>
          </w:p>
          <w:p w14:paraId="38A7C322" w14:textId="7CF26D56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Consequents</w:t>
            </w:r>
          </w:p>
        </w:tc>
      </w:tr>
      <w:tr w:rsidR="003172C6" w:rsidRPr="007D1373" w14:paraId="31220963" w14:textId="77777777" w:rsidTr="00E6250A">
        <w:tc>
          <w:tcPr>
            <w:tcW w:w="2122" w:type="dxa"/>
          </w:tcPr>
          <w:p w14:paraId="6D28DA7F" w14:textId="24B41CD2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7. Reinforcement</w:t>
            </w:r>
          </w:p>
        </w:tc>
        <w:tc>
          <w:tcPr>
            <w:tcW w:w="3543" w:type="dxa"/>
          </w:tcPr>
          <w:p w14:paraId="53533984" w14:textId="72FE6FD7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rFonts w:ascii="Calibri" w:hAnsi="Calibri" w:cs="Calibri"/>
                <w:bCs/>
                <w:sz w:val="20"/>
                <w:szCs w:val="20"/>
              </w:rPr>
              <w:t>﻿</w:t>
            </w:r>
            <w:r w:rsidRPr="00E6250A">
              <w:rPr>
                <w:bCs/>
                <w:sz w:val="20"/>
                <w:szCs w:val="20"/>
              </w:rPr>
              <w:t>Increasing the probability of a response by arranging a dependent relationship, or contingency, between the response and a given stimulus</w:t>
            </w:r>
          </w:p>
        </w:tc>
        <w:tc>
          <w:tcPr>
            <w:tcW w:w="3685" w:type="dxa"/>
          </w:tcPr>
          <w:p w14:paraId="68928A6F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rFonts w:ascii="Calibri" w:hAnsi="Calibri" w:cs="Calibri"/>
                <w:bCs/>
                <w:sz w:val="20"/>
                <w:szCs w:val="20"/>
              </w:rPr>
              <w:t>﻿</w:t>
            </w:r>
            <w:r w:rsidRPr="00E6250A">
              <w:rPr>
                <w:bCs/>
                <w:sz w:val="20"/>
                <w:szCs w:val="20"/>
              </w:rPr>
              <w:t>Rewards (proximal/distal, valued/not valued, probable/improbable)</w:t>
            </w:r>
          </w:p>
          <w:p w14:paraId="182F8B44" w14:textId="2615778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Incentives </w:t>
            </w:r>
          </w:p>
          <w:p w14:paraId="66EEEDA2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Punishment </w:t>
            </w:r>
          </w:p>
          <w:p w14:paraId="09C609FC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Consequents </w:t>
            </w:r>
          </w:p>
          <w:p w14:paraId="1428ED18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Reinforcement </w:t>
            </w:r>
          </w:p>
          <w:p w14:paraId="39DBBB68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Contingencies </w:t>
            </w:r>
          </w:p>
          <w:p w14:paraId="5E00E0F4" w14:textId="011C6858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Sanctions</w:t>
            </w:r>
          </w:p>
          <w:p w14:paraId="3AD24EB3" w14:textId="62C2D8DD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Stability</w:t>
            </w:r>
          </w:p>
        </w:tc>
      </w:tr>
      <w:tr w:rsidR="003172C6" w:rsidRPr="007D1373" w14:paraId="4FE37971" w14:textId="77777777" w:rsidTr="00E6250A">
        <w:tc>
          <w:tcPr>
            <w:tcW w:w="2122" w:type="dxa"/>
          </w:tcPr>
          <w:p w14:paraId="0ECF3EA9" w14:textId="7DA1B112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8. Intentions</w:t>
            </w:r>
          </w:p>
        </w:tc>
        <w:tc>
          <w:tcPr>
            <w:tcW w:w="3543" w:type="dxa"/>
          </w:tcPr>
          <w:p w14:paraId="3FA3A11A" w14:textId="12C86EF0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rFonts w:ascii="Calibri" w:hAnsi="Calibri" w:cs="Calibri"/>
                <w:bCs/>
                <w:sz w:val="20"/>
                <w:szCs w:val="20"/>
              </w:rPr>
              <w:t>﻿</w:t>
            </w:r>
            <w:r w:rsidRPr="00E6250A">
              <w:rPr>
                <w:bCs/>
                <w:sz w:val="20"/>
                <w:szCs w:val="20"/>
              </w:rPr>
              <w:t>A conscious decision to perform a behaviour or a resolve to act in a certain way</w:t>
            </w:r>
          </w:p>
        </w:tc>
        <w:tc>
          <w:tcPr>
            <w:tcW w:w="3685" w:type="dxa"/>
          </w:tcPr>
          <w:p w14:paraId="5585798E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rFonts w:ascii="Calibri" w:hAnsi="Calibri" w:cs="Calibri"/>
                <w:bCs/>
                <w:sz w:val="20"/>
                <w:szCs w:val="20"/>
              </w:rPr>
              <w:t>﻿</w:t>
            </w:r>
            <w:r w:rsidRPr="00E6250A">
              <w:rPr>
                <w:bCs/>
                <w:sz w:val="20"/>
                <w:szCs w:val="20"/>
              </w:rPr>
              <w:t xml:space="preserve">Stability of intentions </w:t>
            </w:r>
          </w:p>
          <w:p w14:paraId="036835C5" w14:textId="3DB14A8B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Stages of change model Transtheoretical model and stages of change</w:t>
            </w:r>
          </w:p>
        </w:tc>
      </w:tr>
      <w:tr w:rsidR="003172C6" w:rsidRPr="007D1373" w14:paraId="1D4F9338" w14:textId="77777777" w:rsidTr="00E6250A">
        <w:tc>
          <w:tcPr>
            <w:tcW w:w="2122" w:type="dxa"/>
          </w:tcPr>
          <w:p w14:paraId="778C72BD" w14:textId="0AAC920B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lastRenderedPageBreak/>
              <w:t>9. Goals</w:t>
            </w:r>
          </w:p>
        </w:tc>
        <w:tc>
          <w:tcPr>
            <w:tcW w:w="3543" w:type="dxa"/>
          </w:tcPr>
          <w:p w14:paraId="621AB0A6" w14:textId="551CFFE7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rFonts w:ascii="Calibri" w:hAnsi="Calibri" w:cs="Calibri"/>
                <w:bCs/>
                <w:sz w:val="20"/>
                <w:szCs w:val="20"/>
              </w:rPr>
              <w:t>﻿</w:t>
            </w:r>
            <w:r w:rsidRPr="00E6250A">
              <w:rPr>
                <w:bCs/>
                <w:sz w:val="20"/>
                <w:szCs w:val="20"/>
              </w:rPr>
              <w:t>Mental representations of outcomes or end states that an individual wants to achieve</w:t>
            </w:r>
          </w:p>
        </w:tc>
        <w:tc>
          <w:tcPr>
            <w:tcW w:w="3685" w:type="dxa"/>
          </w:tcPr>
          <w:p w14:paraId="01CE9FA4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rFonts w:ascii="Calibri" w:hAnsi="Calibri" w:cs="Calibri"/>
                <w:bCs/>
                <w:sz w:val="20"/>
                <w:szCs w:val="20"/>
              </w:rPr>
              <w:t>﻿</w:t>
            </w:r>
            <w:r w:rsidRPr="00E6250A">
              <w:rPr>
                <w:bCs/>
                <w:sz w:val="20"/>
                <w:szCs w:val="20"/>
              </w:rPr>
              <w:t xml:space="preserve">Goals (distal/proximal) </w:t>
            </w:r>
          </w:p>
          <w:p w14:paraId="1634DE9C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Goal priority </w:t>
            </w:r>
          </w:p>
          <w:p w14:paraId="6DEF7A0F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Goal/target setting </w:t>
            </w:r>
          </w:p>
          <w:p w14:paraId="529EF967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Goals (autonomous/controlled) Action planning </w:t>
            </w:r>
          </w:p>
          <w:p w14:paraId="34F7B10A" w14:textId="172A7388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Implementation intention</w:t>
            </w:r>
          </w:p>
        </w:tc>
      </w:tr>
      <w:tr w:rsidR="003172C6" w:rsidRPr="007D1373" w14:paraId="1AD41611" w14:textId="77777777" w:rsidTr="00E6250A">
        <w:tc>
          <w:tcPr>
            <w:tcW w:w="2122" w:type="dxa"/>
          </w:tcPr>
          <w:p w14:paraId="7EBA6E7D" w14:textId="0B93BDCC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10. Memory, attention and decision processes</w:t>
            </w:r>
          </w:p>
        </w:tc>
        <w:tc>
          <w:tcPr>
            <w:tcW w:w="3543" w:type="dxa"/>
          </w:tcPr>
          <w:p w14:paraId="512DBDD3" w14:textId="76058EE5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rFonts w:ascii="Calibri" w:hAnsi="Calibri" w:cs="Calibri"/>
                <w:bCs/>
                <w:sz w:val="20"/>
                <w:szCs w:val="20"/>
              </w:rPr>
              <w:t>﻿</w:t>
            </w:r>
            <w:r w:rsidRPr="00E6250A">
              <w:rPr>
                <w:bCs/>
                <w:sz w:val="20"/>
                <w:szCs w:val="20"/>
              </w:rPr>
              <w:t>The ability to retain information, focus selectively on aspects of the environment and choose between two or more alternatives</w:t>
            </w:r>
          </w:p>
        </w:tc>
        <w:tc>
          <w:tcPr>
            <w:tcW w:w="3685" w:type="dxa"/>
          </w:tcPr>
          <w:p w14:paraId="2CE2043E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rFonts w:ascii="Calibri" w:hAnsi="Calibri" w:cs="Calibri"/>
                <w:bCs/>
                <w:sz w:val="20"/>
                <w:szCs w:val="20"/>
              </w:rPr>
              <w:t>﻿</w:t>
            </w:r>
            <w:r w:rsidRPr="00E6250A">
              <w:rPr>
                <w:bCs/>
                <w:sz w:val="20"/>
                <w:szCs w:val="20"/>
              </w:rPr>
              <w:t xml:space="preserve">Memory Attention </w:t>
            </w:r>
          </w:p>
          <w:p w14:paraId="4F493797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Attention control </w:t>
            </w:r>
          </w:p>
          <w:p w14:paraId="125ABE0C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Decision making </w:t>
            </w:r>
          </w:p>
          <w:p w14:paraId="62D830C6" w14:textId="46E67672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Cognitive overload/tiredness</w:t>
            </w:r>
          </w:p>
        </w:tc>
      </w:tr>
      <w:tr w:rsidR="003172C6" w:rsidRPr="007D1373" w14:paraId="0D2F73D7" w14:textId="77777777" w:rsidTr="00E6250A">
        <w:tc>
          <w:tcPr>
            <w:tcW w:w="2122" w:type="dxa"/>
          </w:tcPr>
          <w:p w14:paraId="5076F50D" w14:textId="4F500809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11. Environmental context and resources</w:t>
            </w:r>
          </w:p>
        </w:tc>
        <w:tc>
          <w:tcPr>
            <w:tcW w:w="3543" w:type="dxa"/>
          </w:tcPr>
          <w:p w14:paraId="7EA3C4B7" w14:textId="7CC8EE42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rFonts w:ascii="Calibri" w:hAnsi="Calibri" w:cs="Calibri"/>
                <w:bCs/>
                <w:sz w:val="20"/>
                <w:szCs w:val="20"/>
              </w:rPr>
              <w:t>﻿</w:t>
            </w:r>
            <w:r w:rsidRPr="00E6250A">
              <w:rPr>
                <w:bCs/>
                <w:sz w:val="20"/>
                <w:szCs w:val="20"/>
              </w:rPr>
              <w:t>Any circumstance of a person’s situation or environment that discourages or encourages the development of skills and abilities, independence, social competence and adaptive behaviour</w:t>
            </w:r>
          </w:p>
        </w:tc>
        <w:tc>
          <w:tcPr>
            <w:tcW w:w="3685" w:type="dxa"/>
          </w:tcPr>
          <w:p w14:paraId="6BBEAE3E" w14:textId="3F51BA1B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rFonts w:ascii="Calibri" w:hAnsi="Calibri" w:cs="Calibri"/>
                <w:bCs/>
                <w:sz w:val="20"/>
                <w:szCs w:val="20"/>
              </w:rPr>
              <w:t>﻿</w:t>
            </w:r>
            <w:r w:rsidRPr="00E6250A">
              <w:rPr>
                <w:bCs/>
                <w:sz w:val="20"/>
                <w:szCs w:val="20"/>
              </w:rPr>
              <w:t>Environmental stressors Resources/material resources Organisational culture/climate Salient events/critical incidents Person × environment interaction Barriers and facilitators</w:t>
            </w:r>
          </w:p>
        </w:tc>
      </w:tr>
      <w:tr w:rsidR="003172C6" w:rsidRPr="007D1373" w14:paraId="7C5922FC" w14:textId="77777777" w:rsidTr="00E6250A">
        <w:tc>
          <w:tcPr>
            <w:tcW w:w="2122" w:type="dxa"/>
          </w:tcPr>
          <w:p w14:paraId="432EE18B" w14:textId="29EF34E7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12. Social influences</w:t>
            </w:r>
          </w:p>
        </w:tc>
        <w:tc>
          <w:tcPr>
            <w:tcW w:w="3543" w:type="dxa"/>
          </w:tcPr>
          <w:p w14:paraId="788F6FD4" w14:textId="30C14C42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rFonts w:ascii="Calibri" w:hAnsi="Calibri" w:cs="Calibri"/>
                <w:bCs/>
                <w:sz w:val="20"/>
                <w:szCs w:val="20"/>
              </w:rPr>
              <w:t>﻿</w:t>
            </w:r>
            <w:r w:rsidRPr="00E6250A">
              <w:rPr>
                <w:bCs/>
                <w:sz w:val="20"/>
                <w:szCs w:val="20"/>
              </w:rPr>
              <w:t>Those interpersonal processes that can cause individuals to change their thoughts, feelings, or behaviours)</w:t>
            </w:r>
          </w:p>
        </w:tc>
        <w:tc>
          <w:tcPr>
            <w:tcW w:w="3685" w:type="dxa"/>
          </w:tcPr>
          <w:p w14:paraId="44203FDC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rFonts w:ascii="Calibri" w:hAnsi="Calibri" w:cs="Calibri"/>
                <w:bCs/>
                <w:sz w:val="20"/>
                <w:szCs w:val="20"/>
              </w:rPr>
              <w:t>﻿</w:t>
            </w:r>
            <w:r w:rsidRPr="00E6250A">
              <w:rPr>
                <w:bCs/>
                <w:sz w:val="20"/>
                <w:szCs w:val="20"/>
              </w:rPr>
              <w:t xml:space="preserve">Social pressure </w:t>
            </w:r>
          </w:p>
          <w:p w14:paraId="12C6843E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Social norms </w:t>
            </w:r>
          </w:p>
          <w:p w14:paraId="7F437957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Group conformity </w:t>
            </w:r>
          </w:p>
          <w:p w14:paraId="54969953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Social comparisons </w:t>
            </w:r>
          </w:p>
          <w:p w14:paraId="755A1D35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Group norms </w:t>
            </w:r>
          </w:p>
          <w:p w14:paraId="5C140764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Social support </w:t>
            </w:r>
          </w:p>
          <w:p w14:paraId="4415D6C0" w14:textId="1D1F7D3B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Power</w:t>
            </w:r>
          </w:p>
          <w:p w14:paraId="63EC9F63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Intergroup conflict </w:t>
            </w:r>
          </w:p>
          <w:p w14:paraId="58BBEADC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Alienation </w:t>
            </w:r>
          </w:p>
          <w:p w14:paraId="45135229" w14:textId="77777777" w:rsidR="007D1373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Group identity </w:t>
            </w:r>
          </w:p>
          <w:p w14:paraId="31C20C28" w14:textId="3C2DD363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Modelling</w:t>
            </w:r>
          </w:p>
        </w:tc>
      </w:tr>
      <w:tr w:rsidR="003172C6" w:rsidRPr="007D1373" w14:paraId="1ACFA538" w14:textId="77777777" w:rsidTr="00E6250A">
        <w:tc>
          <w:tcPr>
            <w:tcW w:w="2122" w:type="dxa"/>
          </w:tcPr>
          <w:p w14:paraId="1EADA5B6" w14:textId="1FDF9FE3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13. Emotion</w:t>
            </w:r>
          </w:p>
        </w:tc>
        <w:tc>
          <w:tcPr>
            <w:tcW w:w="3543" w:type="dxa"/>
          </w:tcPr>
          <w:p w14:paraId="06BAE761" w14:textId="7FC6E625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rFonts w:ascii="Calibri" w:hAnsi="Calibri" w:cs="Calibri"/>
                <w:bCs/>
                <w:sz w:val="20"/>
                <w:szCs w:val="20"/>
              </w:rPr>
              <w:t>﻿</w:t>
            </w:r>
            <w:r w:rsidRPr="00E6250A">
              <w:rPr>
                <w:bCs/>
                <w:sz w:val="20"/>
                <w:szCs w:val="20"/>
              </w:rPr>
              <w:t>A complex reaction pattern, involving experiential, behavioural, and physiological elements, by which the individual attempts to deal with a personally significant matter or event</w:t>
            </w:r>
          </w:p>
        </w:tc>
        <w:tc>
          <w:tcPr>
            <w:tcW w:w="3685" w:type="dxa"/>
          </w:tcPr>
          <w:p w14:paraId="0509B2D1" w14:textId="77777777" w:rsidR="003172C6" w:rsidRPr="00E6250A" w:rsidRDefault="007D1373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Fear</w:t>
            </w:r>
          </w:p>
          <w:p w14:paraId="69025BD5" w14:textId="77777777" w:rsidR="007D1373" w:rsidRPr="00E6250A" w:rsidRDefault="007D1373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Anxiety</w:t>
            </w:r>
          </w:p>
          <w:p w14:paraId="44B776B3" w14:textId="77777777" w:rsidR="007D1373" w:rsidRPr="00E6250A" w:rsidRDefault="007D1373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Affect</w:t>
            </w:r>
          </w:p>
          <w:p w14:paraId="29C272E3" w14:textId="77777777" w:rsidR="007D1373" w:rsidRPr="00E6250A" w:rsidRDefault="007D1373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Stress </w:t>
            </w:r>
          </w:p>
          <w:p w14:paraId="153C4F44" w14:textId="1143B687" w:rsidR="007D1373" w:rsidRPr="00E6250A" w:rsidRDefault="007D1373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Depression</w:t>
            </w:r>
          </w:p>
          <w:p w14:paraId="4B81E31C" w14:textId="77777777" w:rsidR="007D1373" w:rsidRPr="00E6250A" w:rsidRDefault="007D1373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Positive/negative affect</w:t>
            </w:r>
          </w:p>
          <w:p w14:paraId="4B4B1774" w14:textId="4ED471E0" w:rsidR="007D1373" w:rsidRPr="00E6250A" w:rsidRDefault="007D1373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Burnout</w:t>
            </w:r>
          </w:p>
        </w:tc>
      </w:tr>
      <w:tr w:rsidR="003172C6" w:rsidRPr="007D1373" w14:paraId="27BFB8D4" w14:textId="77777777" w:rsidTr="00E6250A">
        <w:tc>
          <w:tcPr>
            <w:tcW w:w="2122" w:type="dxa"/>
          </w:tcPr>
          <w:p w14:paraId="3AE2E310" w14:textId="11249E71" w:rsidR="003172C6" w:rsidRPr="00E6250A" w:rsidRDefault="003172C6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14. Behavioral regulation</w:t>
            </w:r>
          </w:p>
        </w:tc>
        <w:tc>
          <w:tcPr>
            <w:tcW w:w="3543" w:type="dxa"/>
          </w:tcPr>
          <w:p w14:paraId="2D2DBD9F" w14:textId="4646B3C4" w:rsidR="003172C6" w:rsidRPr="00E6250A" w:rsidRDefault="007D1373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rFonts w:ascii="Calibri" w:hAnsi="Calibri" w:cs="Calibri"/>
                <w:bCs/>
                <w:sz w:val="20"/>
                <w:szCs w:val="20"/>
              </w:rPr>
              <w:t>﻿</w:t>
            </w:r>
            <w:r w:rsidRPr="00E6250A">
              <w:rPr>
                <w:bCs/>
                <w:sz w:val="20"/>
                <w:szCs w:val="20"/>
              </w:rPr>
              <w:t>Anything aimed at managing or changing objectively observed or measured actions</w:t>
            </w:r>
          </w:p>
        </w:tc>
        <w:tc>
          <w:tcPr>
            <w:tcW w:w="3685" w:type="dxa"/>
          </w:tcPr>
          <w:p w14:paraId="32AD710E" w14:textId="77777777" w:rsidR="007D1373" w:rsidRDefault="007D1373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rFonts w:ascii="Calibri" w:hAnsi="Calibri" w:cs="Calibri"/>
                <w:bCs/>
                <w:sz w:val="20"/>
                <w:szCs w:val="20"/>
              </w:rPr>
              <w:t>﻿</w:t>
            </w:r>
            <w:r w:rsidRPr="00E6250A">
              <w:rPr>
                <w:bCs/>
                <w:sz w:val="20"/>
                <w:szCs w:val="20"/>
              </w:rPr>
              <w:t xml:space="preserve">Self-monitoring </w:t>
            </w:r>
          </w:p>
          <w:p w14:paraId="49482542" w14:textId="77777777" w:rsidR="007D1373" w:rsidRDefault="007D1373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 xml:space="preserve">Breaking habit </w:t>
            </w:r>
          </w:p>
          <w:p w14:paraId="4ED04A50" w14:textId="42D6E626" w:rsidR="003172C6" w:rsidRPr="00E6250A" w:rsidRDefault="007D1373" w:rsidP="00E6250A">
            <w:pPr>
              <w:rPr>
                <w:bCs/>
                <w:sz w:val="20"/>
                <w:szCs w:val="20"/>
              </w:rPr>
            </w:pPr>
            <w:r w:rsidRPr="00E6250A">
              <w:rPr>
                <w:bCs/>
                <w:sz w:val="20"/>
                <w:szCs w:val="20"/>
              </w:rPr>
              <w:t>Action planning</w:t>
            </w:r>
          </w:p>
        </w:tc>
      </w:tr>
    </w:tbl>
    <w:p w14:paraId="2366DC7B" w14:textId="77777777" w:rsidR="003172C6" w:rsidRPr="00E6250A" w:rsidRDefault="003172C6" w:rsidP="003172C6">
      <w:pPr>
        <w:spacing w:after="120"/>
        <w:rPr>
          <w:bCs/>
        </w:rPr>
      </w:pPr>
    </w:p>
    <w:p w14:paraId="25D95C25" w14:textId="3FF50C4F" w:rsidR="00881E71" w:rsidRPr="00A70FBC" w:rsidRDefault="003172C6" w:rsidP="00CF5BB6">
      <w:pPr>
        <w:spacing w:after="120"/>
        <w:rPr>
          <w:b/>
          <w:bCs/>
        </w:rPr>
      </w:pPr>
      <w:r w:rsidRPr="00E6250A">
        <w:rPr>
          <w:bCs/>
        </w:rPr>
        <w:t>*Used with permission from Atkins et al. 2017</w:t>
      </w:r>
      <w:r>
        <w:rPr>
          <w:bCs/>
        </w:rPr>
        <w:t xml:space="preserve"> </w:t>
      </w:r>
      <w:r>
        <w:rPr>
          <w:bCs/>
        </w:rPr>
        <w:fldChar w:fldCharType="begin" w:fldLock="1"/>
      </w:r>
      <w:r w:rsidR="000F70A9">
        <w:rPr>
          <w:bCs/>
        </w:rPr>
        <w:instrText>ADDIN CSL_CITATION {"citationItems":[{"id":"ITEM-1","itemData":{"DOI":"10.1016/J.JCLINEPI.2004.09.002","ISSN":"1748-5908","author":[{"dropping-particle":"","family":"Atkins","given":"Lou","non-dropping-particle":"","parse-names":false,"suffix":""},{"dropping-particle":"","family":"Francis","given":"Jill","non-dropping-particle":"","parse-names":false,"suffix":""},{"dropping-particle":"","family":"Islam","given":"Rafat","non-dropping-particle":"","parse-names":false,"suffix":""},{"dropping-particle":"","family":"O’Connor","given":"Denise","non-dropping-particle":"","parse-names":false,"suffix":""},{"dropping-particle":"","family":"Patey","given":"Andrea","non-dropping-particle":"","parse-names":false,"suffix":""},{"dropping-particle":"","family":"Ivers","given":"Noah","non-dropping-particle":"","parse-names":false,"suffix":""},{"dropping-particle":"","family":"Foy","given":"Robbie","non-dropping-particle":"","parse-names":false,"suffix":""},{"dropping-particle":"","family":"Duncan","given":"Eilidh M.","non-dropping-particle":"","parse-names":false,"suffix":""},{"dropping-particle":"","family":"Colquhoun","given":"Heather","non-dropping-particle":"","parse-names":false,"suffix":""},{"dropping-particle":"","family":"Grimshaw","given":"Jeremy M.","non-dropping-particle":"","parse-names":false,"suffix":""},{"dropping-particle":"","family":"Lawton","given":"Rebecca","non-dropping-particle":"","parse-names":false,"suffix":""},{"dropping-particle":"","family":"Michie","given":"Susan","non-dropping-particle":"","parse-names":false,"suffix":""},{"dropping-particle":"","family":"Eccles","given":"M","non-dropping-particle":"","parse-names":false,"suffix":""},{"dropping-particle":"","family":"Grimshaw","given":"J","non-dropping-particle":"","parse-names":false,"suffix":""},{"dropping-particle":"","family":"Walker","given":"A","non-dropping-particle":"","parse-names":false,"suffix":""},{"dropping-particle":"","family":"Johnston","given":"M","non-dropping-particle":"","parse-names":false,"suffix":""},{"dropping-particle":"","family":"Pitts","given":"N","non-dropping-particle":"","parse-names":false,"suffix":""},{"dropping-particle":"","family":"Foy","given":"R","non-dropping-particle":"","parse-names":false,"suffix":""},{"dropping-particle":"","family":"Eccles","given":"MP","non-dropping-particle":"","parse-names":false,"suffix":""},{"dropping-particle":"","family":"Jamtvedt","given":"G","non-dropping-particle":"","parse-names":false,"suffix":""},{"dropping-particle":"","family":"Young","given":"J","non-dropping-particle":"","parse-names":false,"suffix":""},{"dropping-particle":"","family":"Grimshaw","given":"JM","non-dropping-particle":"","parse-names":false,"suffix":""},{"dropping-particle":"","family":"Baker","given":"R","non-dropping-particle":"","parse-names":false,"suffix":""},{"dropping-particle":"","family":"Dixon-Woods","given":"M","non-dropping-particle":"","parse-names":false,"suffix":""},{"dropping-particle":"","family":"Bosk","given":"CL","non-dropping-particle":"","parse-names":false,"suffix":""},{"dropping-particle":"","family":"Aveling","given":"EL","non-dropping-particle":"","parse-names":false,"suffix":""},{"dropping-particle":"","family":"Goeschel","given":"CA","non-dropping-particle":"","parse-names":false,"suffix":""},{"dropping-particle":"","family":"Pronovost","given":"PJ","non-dropping-particle":"","parse-names":false,"suffix":""},{"dropping-particle":"","family":"Eccles","given":"MP","non-dropping-particle":"","parse-names":false,"suffix":""},{"dropping-particle":"","family":"Grimshaw","given":"JM","non-dropping-particle":"","parse-names":false,"suffix":""},{"dropping-particle":"","family":"MacLennan","given":"G","non-dropping-particle":"","parse-names":false,"suffix":""},{"dropping-particle":"","family":"Bonetti","given":"D","non-dropping-particle":"","parse-names":false,"suffix":""},{"dropping-particle":"","family":"Glidewell","given":"L","non-dropping-particle":"","parse-names":false,"suffix":""},{"dropping-particle":"","family":"Pitts","given":"NB","non-dropping-particle":"","parse-names":false,"suffix":""},{"dropping-particle":"","family":"Michie","given":"S","non-dropping-particle":"","parse-names":false,"suffix":""},{"dropping-particle":"","family":"Michie","given":"S","non-dropping-particle":"","parse-names":false,"suffix":""},{"dropping-particle":"","family":"Johnston","given":"M","non-dropping-particle":"","parse-names":false,"suffix":""},{"dropping-particle":"","family":"Francis","given":"J","non-dropping-particle":"","parse-names":false,"suffix":""},{"dropping-particle":"","family":"Hardeman","given":"W","non-dropping-particle":"","parse-names":false,"suffix":""},{"dropping-particle":"","family":"Eccles","given":"M","non-dropping-particle":"","parse-names":false,"suffix":""},{"dropping-particle":"","family":"Davies","given":"P","non-dropping-particle":"","parse-names":false,"suffix":""},{"dropping-particle":"","family":"Walker","given":"AE","non-dropping-particle":"","parse-names":false,"suffix":""},{"dropping-particle":"","family":"Grimshaw","given":"JM","non-dropping-particle":"","parse-names":false,"suffix":""},{"dropping-particle":"","family":"Craig","given":"P","non-dropping-particle":"","parse-names":false,"suffix":""},{"dropping-particle":"","family":"Dieppe","given":"P","non-dropping-particle":"","parse-names":false,"suffix":""},{"dropping-particle":"","family":"Macintyre","given":"S","non-dropping-particle":"","parse-names":false,"suffix":""},{"dropping-particle":"","family":"Michie","given":"S","non-dropping-particle":"","parse-names":false,"suffix":""},{"dropping-particle":"","family":"Nazareth","given":"I","non-dropping-particle":"","parse-names":false,"suffix":""},{"dropping-particle":"","family":"Petticrew","given":"M","non-dropping-particle":"","parse-names":false,"suffix":""},{"dropping-particle":"","family":"Foy","given":"R","non-dropping-particle":"","parse-names":false,"suffix":""},{"dropping-particle":"","family":"Ovretveit","given":"J","non-dropping-particle":"","parse-names":false,"suffix":""},{"dropping-particle":"","family":"Shekelle","given":"PG","non-dropping-particle":"","parse-names":false,"suffix":""},{"dropping-particle":"","family":"Pronovost","given":"PJ","non-dropping-particle":"","parse-names":false,"suffix":""},{"dropping-particle":"","family":"Taylor","given":"SL","non-dropping-particle":"","parse-names":false,"suffix":""},{"dropping-particle":"","family":"Dy","given":"S","non-dropping-particle":"","parse-names":false,"suffix":""},{"dropping-particle":"","family":"Michie","given":"S","non-dropping-particle":"","parse-names":false,"suffix":""},{"dropping-particle":"","family":"Prestwich","given":"A","non-dropping-particle":"","parse-names":false,"suffix":""},{"dropping-particle":"","family":"Michie","given":"S","non-dropping-particle":"","parse-names":false,"suffix":""},{"dropping-particle":"","family":"Webb","given":"TL","non-dropping-particle":"","parse-names":false,"suffix":""},{"dropping-particle":"","family":"Sniehotta","given":"FF","non-dropping-particle":"","parse-names":false,"suffix":""},{"dropping-particle":"","family":"Colquhoun","given":"HL","non-dropping-particle":"","parse-names":false,"suffix":""},{"dropping-particle":"","family":"Brehaut","given":"JC","non-dropping-particle":"","parse-names":false,"suffix":""},{"dropping-particle":"","family":"Sales","given":"A","non-dropping-particle":"","parse-names":false,"suffix":""},{"dropping-particle":"","family":"Ivers","given":"N","non-dropping-particle":"","parse-names":false,"suffix":""},{"dropping-particle":"","family":"Grimshaw","given":"J","non-dropping-particle":"","parse-names":false,"suffix":""},{"dropping-particle":"","family":"Michie","given":"S","non-dropping-particle":"","parse-names":false,"suffix":""},{"dropping-particle":"","family":"Michie","given":"S","non-dropping-particle":"","parse-names":false,"suffix":""},{"dropping-particle":"","family":"Johnston","given":"M","non-dropping-particle":"","parse-names":false,"suffix":""},{"dropping-particle":"","family":"Abraham","given":"C","non-dropping-particle":"","parse-names":false,"suffix":""},{"dropping-particle":"","family":"Lawton","given":"R","non-dropping-particle":"","parse-names":false,"suffix":""},{"dropping-particle":"","family":"Parker","given":"D","non-dropping-particle":"","parse-names":false,"suffix":""},{"dropping-particle":"","family":"Walker","given":"A","non-dropping-particle":"","parse-names":false,"suffix":""},{"dropping-particle":"","family":"Cane","given":"J","non-dropping-particle":"","parse-names":false,"suffix":""},{"dropping-particle":"","family":"O’Connor","given":"D","non-dropping-particle":"","parse-names":false,"suffix":""},{"dropping-particle":"","family":"Michie","given":"S","non-dropping-particle":"","parse-names":false,"suffix":""},{"dropping-particle":"","family":"Kolehmainen","given":"N","non-dropping-particle":"","parse-names":false,"suffix":""},{"dropping-particle":"","family":"Francis","given":"JJ","non-dropping-particle":"","parse-names":false,"suffix":""},{"dropping-particle":"","family":"Ramsay","given":"CR","non-dropping-particle":"","parse-names":false,"suffix":""},{"dropping-particle":"","family":"Owen","given":"C","non-dropping-particle":"","parse-names":false,"suffix":""},{"dropping-particle":"","family":"McKee","given":"L","non-dropping-particle":"","parse-names":false,"suffix":""},{"dropping-particle":"","family":"Ketelaar","given":"M","non-dropping-particle":"","parse-names":false,"suffix":""},{"dropping-particle":"","family":"Nicholson","given":"SL","non-dropping-particle":"","parse-names":false,"suffix":""},{"dropping-particle":"","family":"Donaghy","given":"M","non-dropping-particle":"","parse-names":false,"suffix":""},{"dropping-particle":"","family":"Johnston","given":"M","non-dropping-particle":"","parse-names":false,"suffix":""},{"dropping-particle":"","family":"Sniehotta","given":"FF","non-dropping-particle":"","parse-names":false,"suffix":""},{"dropping-particle":"","family":"Wijck","given":"F","non-dropping-particle":"","parse-names":false,"suffix":""},{"dropping-particle":"","family":"Johnston","given":"D","non-dropping-particle":"","parse-names":false,"suffix":""},{"dropping-particle":"","family":"Vlaming","given":"R Honigh-de","non-dropping-particle":"","parse-names":false,"suffix":""},{"dropping-particle":"","family":"Haveman-Nies","given":"A","non-dropping-particle":"","parse-names":false,"suffix":""},{"dropping-particle":"","family":"Heinrich","given":"J","non-dropping-particle":"","parse-names":false,"suffix":""},{"dropping-particle":"","family":"Veer","given":"P van’t","non-dropping-particle":"","parse-names":false,"suffix":""},{"dropping-particle":"","family":"Groot","given":"LC","non-dropping-particle":"","parse-names":false,"suffix":""},{"dropping-particle":"","family":"Taylor","given":"N","non-dropping-particle":"","parse-names":false,"suffix":""},{"dropping-particle":"","family":"Lawton","given":"R","non-dropping-particle":"","parse-names":false,"suffix":""},{"dropping-particle":"","family":"Conner","given":"M","non-dropping-particle":"","parse-names":false,"suffix":""},{"dropping-particle":"","family":"Phillips","given":"CJ","non-dropping-particle":"","parse-names":false,"suffix":""},{"dropping-particle":"","family":"Marshall","given":"AP","non-dropping-particle":"","parse-names":false,"suffix":""},{"dropping-particle":"","family":"Chaves","given":"NJ","non-dropping-particle":"","parse-names":false,"suffix":""},{"dropping-particle":"","family":"Jankelowitz","given":"SK","non-dropping-particle":"","parse-names":false,"suffix":""},{"dropping-particle":"","family":"Lin","given":"IB","non-dropping-particle":"","parse-names":false,"suffix":""},{"dropping-particle":"","family":"Loy","given":"CT","non-dropping-particle":"","parse-names":false,"suffix":""},{"dropping-particle":"","family":"Davis","given":"R","non-dropping-particle":"","parse-names":false,"suffix":""},{"dropping-particle":"","family":"Campbell","given":"R","non-dropping-particle":"","parse-names":false,"suffix":""},{"dropping-particle":"","family":"Hildon","given":"Z","non-dropping-particle":"","parse-names":false,"suffix":""},{"dropping-particle":"","family":"Hobbs","given":"L","non-dropping-particle":"","parse-names":false,"suffix":""},{"dropping-particle":"","family":"Michie","given":"S","non-dropping-particle":"","parse-names":false,"suffix":""},{"dropping-particle":"","family":"Michie","given":"S","non-dropping-particle":"","parse-names":false,"suffix":""},{"dropping-particle":"","family":"Pilling","given":"S","non-dropping-particle":"","parse-names":false,"suffix":""},{"dropping-particle":"","family":"Garety","given":"P","non-dropping-particle":"","parse-names":false,"suffix":""},{"dropping-particle":"","family":"Whitty","given":"P","non-dropping-particle":"","parse-names":false,"suffix":""},{"dropping-particle":"","family":"Eccles","given":"MP","non-dropping-particle":"","parse-names":false,"suffix":""},{"dropping-particle":"","family":"Johnston","given":"M","non-dropping-particle":"","parse-names":false,"suffix":""},{"dropping-particle":"","family":"Islam","given":"R","non-dropping-particle":"","parse-names":false,"suffix":""},{"dropping-particle":"","family":"Tinmouth","given":"AT","non-dropping-particle":"","parse-names":false,"suffix":""},{"dropping-particle":"","family":"Francis","given":"JJ","non-dropping-particle":"","parse-names":false,"suffix":""},{"dropping-particle":"","family":"Brehaut","given":"JC","non-dropping-particle":"","parse-names":false,"suffix":""},{"dropping-particle":"","family":"Born","given":"J","non-dropping-particle":"","parse-names":false,"suffix":""},{"dropping-particle":"","family":"Stockton","given":"C","non-dropping-particle":"","parse-names":false,"suffix":""},{"dropping-particle":"","family":"McSherry","given":"LA","non-dropping-particle":"","parse-names":false,"suffix":""},{"dropping-particle":"","family":"Dombrowski","given":"SU","non-dropping-particle":"","parse-names":false,"suffix":""},{"dropping-particle":"","family":"Francis","given":"JJ","non-dropping-particle":"","parse-names":false,"suffix":""},{"dropping-particle":"","family":"Murphy","given":"J","non-dropping-particle":"","parse-names":false,"suffix":""},{"dropping-particle":"","family":"Martin","given":"CM","non-dropping-particle":"","parse-names":false,"suffix":""},{"dropping-particle":"","family":"O’Leary","given":"JJ","non-dropping-particle":"","parse-names":false,"suffix":""},{"dropping-particle":"","family":"Patey","given":"AM","non-dropping-particle":"","parse-names":false,"suffix":""},{"dropping-particle":"","family":"Islam","given":"R","non-dropping-particle":"","parse-names":false,"suffix":""},{"dropping-particle":"","family":"Francis","given":"JJ","non-dropping-particle":"","parse-names":false,"suffix":""},{"dropping-particle":"","family":"Bryson","given":"GL","non-dropping-particle":"","parse-names":false,"suffix":""},{"dropping-particle":"","family":"Grimshaw","given":"JM","non-dropping-particle":"","parse-names":false,"suffix":""},{"dropping-particle":"","family":"Canada","given":"PPT","non-dropping-particle":"","parse-names":false,"suffix":""},{"dropping-particle":"","family":"Duncan","given":"EM","non-dropping-particle":"","parse-names":false,"suffix":""},{"dropping-particle":"","family":"Francis","given":"JJ","non-dropping-particle":"","parse-names":false,"suffix":""},{"dropping-particle":"","family":"Johnston","given":"M","non-dropping-particle":"","parse-names":false,"suffix":""},{"dropping-particle":"","family":"Davey","given":"P","non-dropping-particle":"","parse-names":false,"suffix":""},{"dropping-particle":"","family":"Maxwell","given":"S","non-dropping-particle":"","parse-names":false,"suffix":""},{"dropping-particle":"","family":"McKay","given":"GA","non-dropping-particle":"","parse-names":false,"suffix":""},{"dropping-particle":"","family":"Bussieres","given":"AE","non-dropping-particle":"","parse-names":false,"suffix":""},{"dropping-particle":"","family":"Patey","given":"AM","non-dropping-particle":"","parse-names":false,"suffix":""},{"dropping-particle":"","family":"Francis","given":"JJ","non-dropping-particle":"","parse-names":false,"suffix":""},{"dropping-particle":"","family":"Sales","given":"AE","non-dropping-particle":"","parse-names":false,"suffix":""},{"dropping-particle":"","family":"Grimshaw","given":"JM","non-dropping-particle":"","parse-names":false,"suffix":""},{"dropping-particle":"","family":"Canada","given":"PPT","non-dropping-particle":"","parse-names":false,"suffix":""},{"dropping-particle":"","family":"Murphy","given":"K","non-dropping-particle":"","parse-names":false,"suffix":""},{"dropping-particle":"","family":"O’Connor","given":"DA","non-dropping-particle":"","parse-names":false,"suffix":""},{"dropping-particle":"","family":"Browning","given":"CJ","non-dropping-particle":"","parse-names":false,"suffix":""},{"dropping-particle":"","family":"French","given":"SD","non-dropping-particle":"","parse-names":false,"suffix":""},{"dropping-particle":"","family":"Michie","given":"S","non-dropping-particle":"","parse-names":false,"suffix":""},{"dropping-particle":"","family":"Francis","given":"JJ","non-dropping-particle":"","parse-names":false,"suffix":""},{"dropping-particle":"","family":"Tavender","given":"EJ","non-dropping-particle":"","parse-names":false,"suffix":""},{"dropping-particle":"","family":"Bosch","given":"M","non-dropping-particle":"","parse-names":false,"suffix":""},{"dropping-particle":"","family":"Gruen","given":"RL","non-dropping-particle":"","parse-names":false,"suffix":""},{"dropping-particle":"","family":"Green","given":"SE","non-dropping-particle":"","parse-names":false,"suffix":""},{"dropping-particle":"","family":"Knott","given":"J","non-dropping-particle":"","parse-names":false,"suffix":""},{"dropping-particle":"","family":"Francis","given":"JJ","non-dropping-particle":"","parse-names":false,"suffix":""},{"dropping-particle":"","family":"Dyson","given":"J","non-dropping-particle":"","parse-names":false,"suffix":""},{"dropping-particle":"","family":"Lawton","given":"R","non-dropping-particle":"","parse-names":false,"suffix":""},{"dropping-particle":"","family":"Jackson","given":"C","non-dropping-particle":"","parse-names":false,"suffix":""},{"dropping-particle":"","family":"Cheater","given":"F","non-dropping-particle":"","parse-names":false,"suffix":""},{"dropping-particle":"","family":"Amemori","given":"M","non-dropping-particle":"","parse-names":false,"suffix":""},{"dropping-particle":"","family":"Michie","given":"S","non-dropping-particle":"","parse-names":false,"suffix":""},{"dropping-particle":"","family":"Korhonen","given":"T","non-dropping-particle":"","parse-names":false,"suffix":""},{"dropping-particle":"","family":"Murtomaa","given":"H","non-dropping-particle":"","parse-names":false,"suffix":""},{"dropping-particle":"","family":"Kinnunen","given":"TH","non-dropping-particle":"","parse-names":false,"suffix":""},{"dropping-particle":"","family":"Beenstock","given":"J","non-dropping-particle":"","parse-names":false,"suffix":""},{"dropping-particle":"","family":"Sniehotta","given":"FF","non-dropping-particle":"","parse-names":false,"suffix":""},{"dropping-particle":"","family":"White","given":"M","non-dropping-particle":"","parse-names":false,"suffix":""},{"dropping-particle":"","family":"Bell","given":"R","non-dropping-particle":"","parse-names":false,"suffix":""},{"dropping-particle":"","family":"Milne","given":"EM","non-dropping-particle":"","parse-names":false,"suffix":""},{"dropping-particle":"","family":"Araujo-Soares","given":"V","non-dropping-particle":"","parse-names":false,"suffix":""},{"dropping-particle":"","family":"French","given":"SD","non-dropping-particle":"","parse-names":false,"suffix":""},{"dropping-particle":"","family":"Green","given":"SE","non-dropping-particle":"","parse-names":false,"suffix":""},{"dropping-particle":"","family":"O’Connor","given":"DA","non-dropping-particle":"","parse-names":false,"suffix":""},{"dropping-particle":"","family":"McKenzie","given":"JE","non-dropping-particle":"","parse-names":false,"suffix":""},{"dropping-particle":"","family":"Francis","given":"JJ","non-dropping-particle":"","parse-names":false,"suffix":""},{"dropping-particle":"","family":"Michie","given":"S","non-dropping-particle":"","parse-names":false,"suffix":""},{"dropping-particle":"","family":"McKenzie","given":"JE","non-dropping-particle":"","parse-names":false,"suffix":""},{"dropping-particle":"","family":"O’Connor","given":"DA","non-dropping-particle":"","parse-names":false,"suffix":""},{"dropping-particle":"","family":"Page","given":"MJ","non-dropping-particle":"","parse-names":false,"suffix":""},{"dropping-particle":"","family":"Mortimer","given":"DS","non-dropping-particle":"","parse-names":false,"suffix":""},{"dropping-particle":"","family":"French","given":"SD","non-dropping-particle":"","parse-names":false,"suffix":""},{"dropping-particle":"","family":"Walker","given":"BF","non-dropping-particle":"","parse-names":false,"suffix":""},{"dropping-particle":"","family":"Tavender","given":"EJ","non-dropping-particle":"","parse-names":false,"suffix":""},{"dropping-particle":"","family":"Bosch","given":"M","non-dropping-particle":"","parse-names":false,"suffix":""},{"dropping-particle":"","family":"Gruen","given":"RL","non-dropping-particle":"","parse-names":false,"suffix":""},{"dropping-particle":"","family":"Green","given":"SE","non-dropping-particle":"","parse-names":false,"suffix":""},{"dropping-particle":"","family":"Michie","given":"S","non-dropping-particle":"","parse-names":false,"suffix":""},{"dropping-particle":"","family":"Brennan","given":"SE","non-dropping-particle":"","parse-names":false,"suffix":""},{"dropping-particle":"","family":"Backman","given":"R","non-dropping-particle":"","parse-names":false,"suffix":""},{"dropping-particle":"","family":"Foy","given":"R","non-dropping-particle":"","parse-names":false,"suffix":""},{"dropping-particle":"","family":"Michael","given":"BD","non-dropping-particle":"","parse-names":false,"suffix":""},{"dropping-particle":"","family":"Defres","given":"S","non-dropping-particle":"","parse-names":false,"suffix":""},{"dropping-particle":"","family":"Kneen","given":"R","non-dropping-particle":"","parse-names":false,"suffix":""},{"dropping-particle":"","family":"Solomon","given":"T","non-dropping-particle":"","parse-names":false,"suffix":""},{"dropping-particle":"","family":"Taylor","given":"N","non-dropping-particle":"","parse-names":false,"suffix":""},{"dropping-particle":"","family":"Lawton","given":"R","non-dropping-particle":"","parse-names":false,"suffix":""},{"dropping-particle":"","family":"Moore","given":"S","non-dropping-particle":"","parse-names":false,"suffix":""},{"dropping-particle":"","family":"Craig","given":"J","non-dropping-particle":"","parse-names":false,"suffix":""},{"dropping-particle":"","family":"Slater","given":"B","non-dropping-particle":"","parse-names":false,"suffix":""},{"dropping-particle":"","family":"Cracknell","given":"A","non-dropping-particle":"","parse-names":false,"suffix":""},{"dropping-particle":"","family":"Cane","given":"J","non-dropping-particle":"","parse-names":false,"suffix":""},{"dropping-particle":"","family":"Richardson","given":"M","non-dropping-particle":"","parse-names":false,"suffix":""},{"dropping-particle":"","family":"Johnston","given":"M","non-dropping-particle":"","parse-names":false,"suffix":""},{"dropping-particle":"","family":"Ladha","given":"R","non-dropping-particle":"","parse-names":false,"suffix":""},{"dropping-particle":"","family":"Michie","given":"S","non-dropping-particle":"","parse-names":false,"suffix":""},{"dropping-particle":"","family":"Michie","given":"S","non-dropping-particle":"","parse-names":false,"suffix":""},{"dropping-particle":"","family":"Atkins","given":"L","non-dropping-particle":"","parse-names":false,"suffix":""},{"dropping-particle":"","family":"West","given":"R","non-dropping-particle":"","parse-names":false,"suffix":""},{"dropping-particle":"","family":"Gainforth","given":"H","non-dropping-particle":"","parse-names":false,"suffix":""},{"dropping-particle":"","family":"Sheals","given":"K","non-dropping-particle":"","parse-names":false,"suffix":""},{"dropping-particle":"","family":"Atkins","given":"L","non-dropping-particle":"","parse-names":false,"suffix":""},{"dropping-particle":"","family":"Jackson","given":"R","non-dropping-particle":"","parse-names":false,"suffix":""},{"dropping-particle":"","family":"Michie","given":"S","non-dropping-particle":"","parse-names":false,"suffix":""},{"dropping-particle":"","family":"Presseau","given":"J","non-dropping-particle":"","parse-names":false,"suffix":""},{"dropping-particle":"","family":"Francis","given":"JJ","non-dropping-particle":"","parse-names":false,"suffix":""},{"dropping-particle":"","family":"Campbell","given":"NC","non-dropping-particle":"","parse-names":false,"suffix":""},{"dropping-particle":"","family":"Sniehotta","given":"FF","non-dropping-particle":"","parse-names":false,"suffix":""},{"dropping-particle":"","family":"Fishbein","given":"M","non-dropping-particle":"","parse-names":false,"suffix":""},{"dropping-particle":"","family":"Francis","given":"J","non-dropping-particle":"","parse-names":false,"suffix":""},{"dropping-particle":"","family":"Eccles","given":"MP","non-dropping-particle":"","parse-names":false,"suffix":""},{"dropping-particle":"","family":"Johnston","given":"M","non-dropping-particle":"","parse-names":false,"suffix":""},{"dropping-particle":"","family":"Walker","given":"AE","non-dropping-particle":"","parse-names":false,"suffix":""},{"dropping-particle":"","family":"Grimshaw","given":"JM","non-dropping-particle":"","parse-names":false,"suffix":""},{"dropping-particle":"","family":"Foy","given":"R","non-dropping-particle":"","parse-names":false,"suffix":""},{"dropping-particle":"","family":"Kaner","given":"EFS","non-dropping-particle":"","parse-names":false,"suffix":""},{"dropping-particle":"","family":"Ferlie","given":"EB","non-dropping-particle":"","parse-names":false,"suffix":""},{"dropping-particle":"","family":"Shortell","given":"SM","non-dropping-particle":"","parse-names":false,"suffix":""},{"dropping-particle":"","family":"Miller","given":"DT","non-dropping-particle":"","parse-names":false,"suffix":""},{"dropping-particle":"","family":"Ross","given":"M","non-dropping-particle":"","parse-names":false,"suffix":""},{"dropping-particle":"","family":"Zuckerman","given":"M","non-dropping-particle":"","parse-names":false,"suffix":""},{"dropping-particle":"","family":"Steinmo","given":"S","non-dropping-particle":"","parse-names":false,"suffix":""},{"dropping-particle":"","family":"Fuller","given":"C","non-dropping-particle":"","parse-names":false,"suffix":""},{"dropping-particle":"","family":"Stone","given":"SP","non-dropping-particle":"","parse-names":false,"suffix":""},{"dropping-particle":"","family":"Michie","given":"S","non-dropping-particle":"","parse-names":false,"suffix":""},{"dropping-particle":"","family":"O’Cathain","given":"A","non-dropping-particle":"","parse-names":false,"suffix":""},{"dropping-particle":"","family":"Murphy","given":"E","non-dropping-particle":"","parse-names":false,"suffix":""},{"dropping-particle":"","family":"Nicholl","given":"J","non-dropping-particle":"","parse-names":false,"suffix":""},{"dropping-particle":"","family":"Francis","given":"JJ","non-dropping-particle":"","parse-names":false,"suffix":""},{"dropping-particle":"","family":"Johnston","given":"M","non-dropping-particle":"","parse-names":false,"suffix":""},{"dropping-particle":"","family":"Robertson","given":"C","non-dropping-particle":"","parse-names":false,"suffix":""},{"dropping-particle":"","family":"Glidewell","given":"L","non-dropping-particle":"","parse-names":false,"suffix":""},{"dropping-particle":"","family":"Entwistle","given":"V","non-dropping-particle":"","parse-names":false,"suffix":""},{"dropping-particle":"","family":"Eccles","given":"MP","non-dropping-particle":"","parse-names":false,"suffix":""},{"dropping-particle":"","family":"Hsieh","given":"HF","non-dropping-particle":"","parse-names":false,"suffix":""},{"dropping-particle":"","family":"Shannon","given":"SE","non-dropping-particle":"","parse-names":false,"suffix":""},{"dropping-particle":"","family":"Glaser","given":"BG","non-dropping-particle":"","parse-names":false,"suffix":""},{"dropping-particle":"","family":"Strauss","given":"AL","non-dropping-particle":"","parse-names":false,"suffix":""},{"dropping-particle":"","family":"Charmaz","given":"K","non-dropping-particle":"","parse-names":false,"suffix":""},{"dropping-particle":"","family":"Ritchie","given":"J","non-dropping-particle":"","parse-names":false,"suffix":""},{"dropping-particle":"","family":"Spencer","given":"L","non-dropping-particle":"","parse-names":false,"suffix":""},{"dropping-particle":"","family":"O'Connor","given":"W","non-dropping-particle":"","parse-names":false,"suffix":""},{"dropping-particle":"","family":"Morse","given":"J","non-dropping-particle":"","parse-names":false,"suffix":""},{"dropping-particle":"","family":"Birkimer","given":"JC","non-dropping-particle":"","parse-names":false,"suffix":""},{"dropping-particle":"","family":"Brown","given":"JH","non-dropping-particle":"","parse-names":false,"suffix":""},{"dropping-particle":"","family":"Landis","given":"JR","non-dropping-particle":"","parse-names":false,"suffix":""},{"dropping-particle":"","family":"Koch","given":"GG","non-dropping-particle":"","parse-names":false,"suffix":""},{"dropping-particle":"","family":"Braun","given":"V","non-dropping-particle":"","parse-names":false,"suffix":""},{"dropping-particle":"","family":"Clarke","given":"V","non-dropping-particle":"","parse-names":false,"suffix":""},{"dropping-particle":"","family":"May","given":"CR","non-dropping-particle":"","parse-names":false,"suffix":""},{"dropping-particle":"","family":"Mair","given":"F","non-dropping-particle":"","parse-names":false,"suffix":""},{"dropping-particle":"","family":"Finch","given":"T","non-dropping-particle":"","parse-names":false,"suffix":""},{"dropping-particle":"","family":"MacFarlane","given":"A","non-dropping-particle":"","parse-names":false,"suffix":""},{"dropping-particle":"","family":"Dowrick","given":"C","non-dropping-particle":"","parse-names":false,"suffix":""},{"dropping-particle":"","family":"Treweek","given":"S","non-dropping-particle":"","parse-names":false,"suffix":""},{"dropping-particle":"","family":"Damschroder","given":"LJ","non-dropping-particle":"","parse-names":false,"suffix":""},{"dropping-particle":"","family":"Aron","given":"DC","non-dropping-particle":"","parse-names":false,"suffix":""},{"dropping-particle":"","family":"Keith","given":"RE","non-dropping-particle":"","parse-names":false,"suffix":""},{"dropping-particle":"","family":"Kirsh","given":"SR","non-dropping-particle":"","parse-names":false,"suffix":""},{"dropping-particle":"","family":"Alexander","given":"JA","non-dropping-particle":"","parse-names":false,"suffix":""},{"dropping-particle":"","family":"Lowery","given":"JC","non-dropping-particle":"","parse-names":false,"suffix":""},{"dropping-particle":"","family":"Lawton","given":"R","non-dropping-particle":"","parse-names":false,"suffix":""},{"dropping-particle":"","family":"McEachan","given":"RR","non-dropping-particle":"","parse-names":false,"suffix":""},{"dropping-particle":"","family":"Giles","given":"SJ","non-dropping-particle":"","parse-names":false,"suffix":""},{"dropping-particle":"","family":"Sirriyeh","given":"R","non-dropping-particle":"","parse-names":false,"suffix":""},{"dropping-particle":"","family":"Watt","given":"IS","non-dropping-particle":"","parse-names":false,"suffix":""},{"dropping-particle":"","family":"Wright","given":"J","non-dropping-particle":"","parse-names":false,"suffix":""},{"dropping-particle":"","family":"Page","given":"MJ","non-dropping-particle":"","parse-names":false,"suffix":""},{"dropping-particle":"","family":"French","given":"SD","non-dropping-particle":"","parse-names":false,"suffix":""},{"dropping-particle":"","family":"McKenzie","given":"JE","non-dropping-particle":"","parse-names":false,"suffix":""},{"dropping-particle":"","family":"O’Connor","given":"DA","non-dropping-particle":"","parse-names":false,"suffix":""},{"dropping-particle":"","family":"Green","given":"SE","non-dropping-particle":"","parse-names":false,"suffix":""},{"dropping-particle":"","family":"McKenzie","given":"JE","non-dropping-particle":"","parse-names":false,"suffix":""},{"dropping-particle":"","family":"French","given":"SD","non-dropping-particle":"","parse-names":false,"suffix":""},{"dropping-particle":"","family":"O’Connor","given":"DA","non-dropping-particle":"","parse-names":false,"suffix":""},{"dropping-particle":"","family":"Grimshaw","given":"JM","non-dropping-particle":"","parse-names":false,"suffix":""},{"dropping-particle":"","family":"Mortimer","given":"D","non-dropping-particle":"","parse-names":false,"suffix":""},{"dropping-particle":"","family":"Michie","given":"S","non-dropping-particle":"","parse-names":false,"suffix":""},{"dropping-particle":"","family":"Rushforth","given":"B","non-dropping-particle":"","parse-names":false,"suffix":""},{"dropping-particle":"","family":"McCrorie","given":"C","non-dropping-particle":"","parse-names":false,"suffix":""},{"dropping-particle":"","family":"Glidewell","given":"L","non-dropping-particle":"","parse-names":false,"suffix":""},{"dropping-particle":"","family":"Midgley","given":"E","non-dropping-particle":"","parse-names":false,"suffix":""},{"dropping-particle":"","family":"Foy","given":"R","non-dropping-particle":"","parse-names":false,"suffix":""},{"dropping-particle":"","family":"Little","given":"EA","non-dropping-particle":"","parse-names":false,"suffix":""},{"dropping-particle":"","family":"Presseau","given":"J","non-dropping-particle":"","parse-names":false,"suffix":""},{"dropping-particle":"","family":"Eccles","given":"MP","non-dropping-particle":"","parse-names":false,"suffix":""},{"dropping-particle":"","family":"Dombrowski","given":"SU","non-dropping-particle":"","parse-names":false,"suffix":""},{"dropping-particle":"","family":"Prior","given":"ME","non-dropping-particle":"","parse-names":false,"suffix":""},{"dropping-particle":"","family":"Duncan","given":"E","non-dropping-particle":"","parse-names":false,"suffix":""},{"dropping-particle":"","family":"Cuthbertson","given":"BH","non-dropping-particle":"","parse-names":false,"suffix":""},{"dropping-particle":"","family":"Bellingan","given":"G","non-dropping-particle":"","parse-names":false,"suffix":""},{"dropping-particle":"","family":"Campbell","given":"MK","non-dropping-particle":"","parse-names":false,"suffix":""},{"dropping-particle":"","family":"Francis","given":"JJ","non-dropping-particle":"","parse-names":false,"suffix":""},{"dropping-particle":"","family":"Duncan","given":"EM","non-dropping-particle":"","parse-names":false,"suffix":""},{"dropping-particle":"","family":"Prior","given":"ME","non-dropping-particle":"","parse-names":false,"suffix":""},{"dropping-particle":"","family":"MacLennan","given":"GS","non-dropping-particle":"","parse-names":false,"suffix":""},{"dropping-particle":"","family":"Dombrowski","given":"SU","non-dropping-particle":"","parse-names":false,"suffix":""},{"dropping-particle":"","family":"Bellingan","given":"G","non-dropping-particle":"","parse-names":false,"suffix":""},{"dropping-particle":"","family":"Duncan","given":"EM","non-dropping-particle":"","parse-names":false,"suffix":""},{"dropping-particle":"","family":"Cuthbertson","given":"BH","non-dropping-particle":"","parse-names":false,"suffix":""},{"dropping-particle":"","family":"Prior","given":"ME","non-dropping-particle":"","parse-names":false,"suffix":""},{"dropping-particle":"","family":"Marshall","given":"AP","non-dropping-particle":"","parse-names":false,"suffix":""},{"dropping-particle":"","family":"Wells","given":"EC","non-dropping-particle":"","parse-names":false,"suffix":""},{"dropping-particle":"","family":"Todd","given":"LE","non-dropping-particle":"","parse-names":false,"suffix":""},{"dropping-particle":"","family":"Marshall","given":"AP","non-dropping-particle":"","parse-names":false,"suffix":""},{"dropping-particle":"","family":"Weisbrodt","given":"L","non-dropping-particle":"","parse-names":false,"suffix":""},{"dropping-particle":"","family":"Rose","given":"L","non-dropping-particle":"","parse-names":false,"suffix":""},{"dropping-particle":"","family":"Duncan","given":"E","non-dropping-particle":"","parse-names":false,"suffix":""},{"dropping-particle":"","family":"Prior","given":"M","non-dropping-particle":"","parse-names":false,"suffix":""},{"dropping-particle":"","family":"Todd","given":"L","non-dropping-particle":"","parse-names":false,"suffix":""},{"dropping-particle":"","family":"Atkins","given":"L","non-dropping-particle":"","parse-names":false,"suffix":""},{"dropping-particle":"","family":"Hunkeler","given":"EM","non-dropping-particle":"","parse-names":false,"suffix":""},{"dropping-particle":"","family":"Jensen","given":"CD","non-dropping-particle":"","parse-names":false,"suffix":""},{"dropping-particle":"","family":"Michie","given":"S","non-dropping-particle":"","parse-names":false,"suffix":""},{"dropping-particle":"","family":"Lee","given":"JK","non-dropping-particle":"","parse-names":false,"suffix":""},{"dropping-particle":"","family":"Doubeni","given":"CA","non-dropping-particle":"","parse-names":false,"suffix":""},{"dropping-particle":"","family":"Squires","given":"JE","non-dropping-particle":"","parse-names":false,"suffix":""},{"dropping-particle":"","family":"Linklater","given":"S","non-dropping-particle":"","parse-names":false,"suffix":""},{"dropping-particle":"","family":"Grimshaw","given":"JM","non-dropping-particle":"","parse-names":false,"suffix":""},{"dropping-particle":"","family":"Graham","given":"ID","non-dropping-particle":"","parse-names":false,"suffix":""},{"dropping-particle":"","family":"Sullivan","given":"K","non-dropping-particle":"","parse-names":false,"suffix":""},{"dropping-particle":"","family":"Bruce","given":"N","non-dropping-particle":"","parse-names":false,"suffix":""},{"dropping-particle":"","family":"Heslehurst","given":"N","non-dropping-particle":"","parse-names":false,"suffix":""},{"dropping-particle":"","family":"Newham","given":"J","non-dropping-particle":"","parse-names":false,"suffix":""},{"dropping-particle":"","family":"Maniatopoulos","given":"G","non-dropping-particle":"","parse-names":false,"suffix":""},{"dropping-particle":"","family":"Fleetwood","given":"C","non-dropping-particle":"","parse-names":false,"suffix":""},{"dropping-particle":"","family":"Robalino","given":"S","non-dropping-particle":"","parse-names":false,"suffix":""},{"dropping-particle":"","family":"Rankin","given":"J","non-dropping-particle":"","parse-names":false,"suffix":""}],"container-title":"Implementation Science","id":"ITEM-1","issue":"1","issued":{"date-parts":[["2017"]]},"page":"107-112","publisher":"Implementation Science","title":"A guide to using the Theoretical Domains Framework of behaviour change to investigate implementation problems","type":"article-journal","volume":"12"},"uris":["http://www.mendeley.com/documents/?uuid=8b71dfbe-7504-4692-8a65-5c466ee6b04b"]}],"mendeley":{"formattedCitation":"[26]","plainTextFormattedCitation":"[26]","previouslyFormattedCitation":"[26]"},"properties":{"noteIndex":0},"schema":"https://github.com/citation-style-language/schema/raw/master/csl-citation.json"}</w:instrText>
      </w:r>
      <w:r>
        <w:rPr>
          <w:bCs/>
        </w:rPr>
        <w:fldChar w:fldCharType="separate"/>
      </w:r>
      <w:r w:rsidRPr="003172C6">
        <w:rPr>
          <w:bCs/>
          <w:noProof/>
        </w:rPr>
        <w:t>[26]</w:t>
      </w:r>
      <w:r>
        <w:rPr>
          <w:bCs/>
        </w:rPr>
        <w:fldChar w:fldCharType="end"/>
      </w:r>
      <w:r w:rsidRPr="00E6250A">
        <w:rPr>
          <w:bCs/>
        </w:rPr>
        <w:t xml:space="preserve">. </w:t>
      </w:r>
    </w:p>
    <w:sectPr w:rsidR="00881E71" w:rsidRPr="00A70FBC" w:rsidSect="00CF5BB6">
      <w:footerReference w:type="even" r:id="rId8"/>
      <w:footerReference w:type="default" r:id="rId9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118DD" w14:textId="77777777" w:rsidR="00162D5C" w:rsidRDefault="00162D5C" w:rsidP="008B3DF2">
      <w:r>
        <w:separator/>
      </w:r>
    </w:p>
  </w:endnote>
  <w:endnote w:type="continuationSeparator" w:id="0">
    <w:p w14:paraId="7CC90385" w14:textId="77777777" w:rsidR="00162D5C" w:rsidRDefault="00162D5C" w:rsidP="008B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808017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5C6B70" w14:textId="77777777" w:rsidR="00BC2079" w:rsidRDefault="00BC2079" w:rsidP="002B27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927803" w14:textId="77777777" w:rsidR="00BC2079" w:rsidRDefault="00BC2079" w:rsidP="008B3D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12132094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424762C2" w14:textId="77777777" w:rsidR="00BC2079" w:rsidRPr="00ED606C" w:rsidRDefault="00BC2079" w:rsidP="00ED606C">
        <w:pPr>
          <w:pStyle w:val="Footer"/>
          <w:framePr w:wrap="none" w:vAnchor="text" w:hAnchor="page" w:x="1471" w:y="102"/>
          <w:rPr>
            <w:rStyle w:val="PageNumber"/>
            <w:rFonts w:ascii="Times New Roman" w:hAnsi="Times New Roman" w:cs="Times New Roman"/>
          </w:rPr>
        </w:pPr>
        <w:r w:rsidRPr="00ED606C">
          <w:rPr>
            <w:rStyle w:val="PageNumber"/>
            <w:rFonts w:ascii="Times New Roman" w:hAnsi="Times New Roman" w:cs="Times New Roman"/>
          </w:rPr>
          <w:fldChar w:fldCharType="begin"/>
        </w:r>
        <w:r w:rsidRPr="00ED606C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ED606C">
          <w:rPr>
            <w:rStyle w:val="PageNumber"/>
            <w:rFonts w:ascii="Times New Roman" w:hAnsi="Times New Roman" w:cs="Times New Roman"/>
          </w:rPr>
          <w:fldChar w:fldCharType="separate"/>
        </w:r>
        <w:r w:rsidRPr="00ED606C">
          <w:rPr>
            <w:rStyle w:val="PageNumber"/>
            <w:rFonts w:ascii="Times New Roman" w:hAnsi="Times New Roman" w:cs="Times New Roman"/>
            <w:noProof/>
          </w:rPr>
          <w:t>34</w:t>
        </w:r>
        <w:r w:rsidRPr="00ED606C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7A4717C" w14:textId="77777777" w:rsidR="00BC2079" w:rsidRDefault="00BC2079" w:rsidP="008B3D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94698" w14:textId="77777777" w:rsidR="00162D5C" w:rsidRDefault="00162D5C" w:rsidP="008B3DF2">
      <w:r>
        <w:separator/>
      </w:r>
    </w:p>
  </w:footnote>
  <w:footnote w:type="continuationSeparator" w:id="0">
    <w:p w14:paraId="20AF895A" w14:textId="77777777" w:rsidR="00162D5C" w:rsidRDefault="00162D5C" w:rsidP="008B3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747F"/>
    <w:multiLevelType w:val="hybridMultilevel"/>
    <w:tmpl w:val="DA54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6DAB"/>
    <w:multiLevelType w:val="hybridMultilevel"/>
    <w:tmpl w:val="06C6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D22EE"/>
    <w:multiLevelType w:val="hybridMultilevel"/>
    <w:tmpl w:val="7F26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4508F"/>
    <w:multiLevelType w:val="multilevel"/>
    <w:tmpl w:val="9B0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6A2BA4"/>
    <w:multiLevelType w:val="hybridMultilevel"/>
    <w:tmpl w:val="D8FA7DA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1350CB0"/>
    <w:multiLevelType w:val="hybridMultilevel"/>
    <w:tmpl w:val="61CA1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1471"/>
    <w:multiLevelType w:val="multilevel"/>
    <w:tmpl w:val="F296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A8"/>
    <w:rsid w:val="00001584"/>
    <w:rsid w:val="00001B3D"/>
    <w:rsid w:val="00002F46"/>
    <w:rsid w:val="0000316E"/>
    <w:rsid w:val="00004733"/>
    <w:rsid w:val="000065CB"/>
    <w:rsid w:val="00006C1D"/>
    <w:rsid w:val="00007DA3"/>
    <w:rsid w:val="00010F7F"/>
    <w:rsid w:val="00011C9B"/>
    <w:rsid w:val="00021B5B"/>
    <w:rsid w:val="00022846"/>
    <w:rsid w:val="00024565"/>
    <w:rsid w:val="00027BEC"/>
    <w:rsid w:val="00031BD6"/>
    <w:rsid w:val="00031C0E"/>
    <w:rsid w:val="000320A0"/>
    <w:rsid w:val="00033F45"/>
    <w:rsid w:val="00037CD0"/>
    <w:rsid w:val="00037CF9"/>
    <w:rsid w:val="00040A6B"/>
    <w:rsid w:val="00042C8A"/>
    <w:rsid w:val="00042E54"/>
    <w:rsid w:val="00045495"/>
    <w:rsid w:val="00045BF2"/>
    <w:rsid w:val="000467A3"/>
    <w:rsid w:val="00052B8F"/>
    <w:rsid w:val="00052E14"/>
    <w:rsid w:val="00052FBB"/>
    <w:rsid w:val="0005751B"/>
    <w:rsid w:val="00061306"/>
    <w:rsid w:val="00061ACE"/>
    <w:rsid w:val="00063EFE"/>
    <w:rsid w:val="00064A6A"/>
    <w:rsid w:val="00067A71"/>
    <w:rsid w:val="00071BEA"/>
    <w:rsid w:val="00072BAE"/>
    <w:rsid w:val="00073A94"/>
    <w:rsid w:val="0007530D"/>
    <w:rsid w:val="00076290"/>
    <w:rsid w:val="00076A7C"/>
    <w:rsid w:val="00077284"/>
    <w:rsid w:val="00077D8C"/>
    <w:rsid w:val="00077FBD"/>
    <w:rsid w:val="0008030E"/>
    <w:rsid w:val="00082148"/>
    <w:rsid w:val="00082794"/>
    <w:rsid w:val="00082877"/>
    <w:rsid w:val="00085332"/>
    <w:rsid w:val="00085F44"/>
    <w:rsid w:val="00087433"/>
    <w:rsid w:val="00090CEA"/>
    <w:rsid w:val="0009211E"/>
    <w:rsid w:val="00092AF7"/>
    <w:rsid w:val="00092D8B"/>
    <w:rsid w:val="000954CF"/>
    <w:rsid w:val="00096CF8"/>
    <w:rsid w:val="000A20F6"/>
    <w:rsid w:val="000A2991"/>
    <w:rsid w:val="000A2DF7"/>
    <w:rsid w:val="000A6D18"/>
    <w:rsid w:val="000B08A8"/>
    <w:rsid w:val="000B1FA7"/>
    <w:rsid w:val="000B2E37"/>
    <w:rsid w:val="000B32B5"/>
    <w:rsid w:val="000C01D6"/>
    <w:rsid w:val="000C11E8"/>
    <w:rsid w:val="000C2104"/>
    <w:rsid w:val="000C2DB9"/>
    <w:rsid w:val="000C39E2"/>
    <w:rsid w:val="000C4AA5"/>
    <w:rsid w:val="000C4DE2"/>
    <w:rsid w:val="000D09AE"/>
    <w:rsid w:val="000D0D73"/>
    <w:rsid w:val="000D1AE1"/>
    <w:rsid w:val="000D24DD"/>
    <w:rsid w:val="000D2768"/>
    <w:rsid w:val="000D3945"/>
    <w:rsid w:val="000D3B12"/>
    <w:rsid w:val="000D3F2D"/>
    <w:rsid w:val="000D42E8"/>
    <w:rsid w:val="000D57BD"/>
    <w:rsid w:val="000D5E7C"/>
    <w:rsid w:val="000D5EFE"/>
    <w:rsid w:val="000D64E4"/>
    <w:rsid w:val="000E00E6"/>
    <w:rsid w:val="000E2849"/>
    <w:rsid w:val="000E3390"/>
    <w:rsid w:val="000E4175"/>
    <w:rsid w:val="000E4BEE"/>
    <w:rsid w:val="000E5439"/>
    <w:rsid w:val="000F1B4D"/>
    <w:rsid w:val="000F350F"/>
    <w:rsid w:val="000F70A9"/>
    <w:rsid w:val="0010048D"/>
    <w:rsid w:val="00100769"/>
    <w:rsid w:val="00101239"/>
    <w:rsid w:val="00102026"/>
    <w:rsid w:val="001032C6"/>
    <w:rsid w:val="0010480C"/>
    <w:rsid w:val="001053B0"/>
    <w:rsid w:val="0010710B"/>
    <w:rsid w:val="0011183E"/>
    <w:rsid w:val="00112CB4"/>
    <w:rsid w:val="00113681"/>
    <w:rsid w:val="00113F48"/>
    <w:rsid w:val="0012231D"/>
    <w:rsid w:val="001227B5"/>
    <w:rsid w:val="001271A9"/>
    <w:rsid w:val="00127BBC"/>
    <w:rsid w:val="00132441"/>
    <w:rsid w:val="00136F56"/>
    <w:rsid w:val="00140598"/>
    <w:rsid w:val="00140DE0"/>
    <w:rsid w:val="00140E5C"/>
    <w:rsid w:val="001413D0"/>
    <w:rsid w:val="00142224"/>
    <w:rsid w:val="00143351"/>
    <w:rsid w:val="00144340"/>
    <w:rsid w:val="00144781"/>
    <w:rsid w:val="00144867"/>
    <w:rsid w:val="00144B73"/>
    <w:rsid w:val="001457E0"/>
    <w:rsid w:val="001457FD"/>
    <w:rsid w:val="00145F96"/>
    <w:rsid w:val="00146693"/>
    <w:rsid w:val="0014722E"/>
    <w:rsid w:val="00150F09"/>
    <w:rsid w:val="001510A3"/>
    <w:rsid w:val="001522C3"/>
    <w:rsid w:val="00152564"/>
    <w:rsid w:val="00153536"/>
    <w:rsid w:val="00153F97"/>
    <w:rsid w:val="0015415B"/>
    <w:rsid w:val="0015725A"/>
    <w:rsid w:val="00162D5C"/>
    <w:rsid w:val="00163229"/>
    <w:rsid w:val="00163D27"/>
    <w:rsid w:val="001660FC"/>
    <w:rsid w:val="00166E0D"/>
    <w:rsid w:val="00167FDA"/>
    <w:rsid w:val="00170BD9"/>
    <w:rsid w:val="001717C3"/>
    <w:rsid w:val="001718E2"/>
    <w:rsid w:val="00172F28"/>
    <w:rsid w:val="0017438E"/>
    <w:rsid w:val="001743F6"/>
    <w:rsid w:val="00180893"/>
    <w:rsid w:val="00181A54"/>
    <w:rsid w:val="001823EA"/>
    <w:rsid w:val="00182C86"/>
    <w:rsid w:val="00190BB1"/>
    <w:rsid w:val="00191BCD"/>
    <w:rsid w:val="00191E2B"/>
    <w:rsid w:val="00193A24"/>
    <w:rsid w:val="00194998"/>
    <w:rsid w:val="001953FB"/>
    <w:rsid w:val="00195CCC"/>
    <w:rsid w:val="00195E5B"/>
    <w:rsid w:val="0019657D"/>
    <w:rsid w:val="00197818"/>
    <w:rsid w:val="001A1B31"/>
    <w:rsid w:val="001A28A5"/>
    <w:rsid w:val="001A66B6"/>
    <w:rsid w:val="001A6BC9"/>
    <w:rsid w:val="001B0A6D"/>
    <w:rsid w:val="001B1384"/>
    <w:rsid w:val="001B23AB"/>
    <w:rsid w:val="001B2833"/>
    <w:rsid w:val="001B3A6E"/>
    <w:rsid w:val="001B4E79"/>
    <w:rsid w:val="001B53DF"/>
    <w:rsid w:val="001B6347"/>
    <w:rsid w:val="001B65FC"/>
    <w:rsid w:val="001C0DB3"/>
    <w:rsid w:val="001C2139"/>
    <w:rsid w:val="001C374E"/>
    <w:rsid w:val="001C5FF2"/>
    <w:rsid w:val="001C703E"/>
    <w:rsid w:val="001C7808"/>
    <w:rsid w:val="001D13DE"/>
    <w:rsid w:val="001D18E1"/>
    <w:rsid w:val="001D1E87"/>
    <w:rsid w:val="001D4798"/>
    <w:rsid w:val="001D4EE7"/>
    <w:rsid w:val="001E6E17"/>
    <w:rsid w:val="001E7B51"/>
    <w:rsid w:val="001F0467"/>
    <w:rsid w:val="001F1FED"/>
    <w:rsid w:val="001F3672"/>
    <w:rsid w:val="001F45B7"/>
    <w:rsid w:val="001F6295"/>
    <w:rsid w:val="00200A7C"/>
    <w:rsid w:val="0020460C"/>
    <w:rsid w:val="0021016C"/>
    <w:rsid w:val="00210883"/>
    <w:rsid w:val="00215664"/>
    <w:rsid w:val="00215A37"/>
    <w:rsid w:val="00216DDD"/>
    <w:rsid w:val="00217C0F"/>
    <w:rsid w:val="0022284D"/>
    <w:rsid w:val="002234BB"/>
    <w:rsid w:val="00224B7F"/>
    <w:rsid w:val="002258EF"/>
    <w:rsid w:val="00225A71"/>
    <w:rsid w:val="00227464"/>
    <w:rsid w:val="002355E6"/>
    <w:rsid w:val="00235A5F"/>
    <w:rsid w:val="002364C9"/>
    <w:rsid w:val="002376D0"/>
    <w:rsid w:val="00240514"/>
    <w:rsid w:val="00240C80"/>
    <w:rsid w:val="00240E8E"/>
    <w:rsid w:val="002418C5"/>
    <w:rsid w:val="002424EF"/>
    <w:rsid w:val="00242F39"/>
    <w:rsid w:val="002430D8"/>
    <w:rsid w:val="00243272"/>
    <w:rsid w:val="002433D4"/>
    <w:rsid w:val="00246093"/>
    <w:rsid w:val="00246DAB"/>
    <w:rsid w:val="002507C5"/>
    <w:rsid w:val="00251346"/>
    <w:rsid w:val="00252C3C"/>
    <w:rsid w:val="00252D36"/>
    <w:rsid w:val="00252FDC"/>
    <w:rsid w:val="00253FC1"/>
    <w:rsid w:val="00254083"/>
    <w:rsid w:val="00255A93"/>
    <w:rsid w:val="00255D80"/>
    <w:rsid w:val="00256179"/>
    <w:rsid w:val="00260FD4"/>
    <w:rsid w:val="00261653"/>
    <w:rsid w:val="00262D36"/>
    <w:rsid w:val="00262FE7"/>
    <w:rsid w:val="002633A3"/>
    <w:rsid w:val="00264F85"/>
    <w:rsid w:val="00266E85"/>
    <w:rsid w:val="0027007D"/>
    <w:rsid w:val="00270D34"/>
    <w:rsid w:val="0028141D"/>
    <w:rsid w:val="00284AFB"/>
    <w:rsid w:val="0028797E"/>
    <w:rsid w:val="00287F20"/>
    <w:rsid w:val="00290AE9"/>
    <w:rsid w:val="00294DBC"/>
    <w:rsid w:val="0029644A"/>
    <w:rsid w:val="0029732A"/>
    <w:rsid w:val="002A01E4"/>
    <w:rsid w:val="002A163F"/>
    <w:rsid w:val="002A1928"/>
    <w:rsid w:val="002A1DE9"/>
    <w:rsid w:val="002B03D7"/>
    <w:rsid w:val="002B27B2"/>
    <w:rsid w:val="002B5BE1"/>
    <w:rsid w:val="002B72D4"/>
    <w:rsid w:val="002C1039"/>
    <w:rsid w:val="002C32B8"/>
    <w:rsid w:val="002C5C52"/>
    <w:rsid w:val="002C7E02"/>
    <w:rsid w:val="002D01B6"/>
    <w:rsid w:val="002D11C2"/>
    <w:rsid w:val="002D3C87"/>
    <w:rsid w:val="002D4162"/>
    <w:rsid w:val="002D791E"/>
    <w:rsid w:val="002E01A5"/>
    <w:rsid w:val="002E1C6E"/>
    <w:rsid w:val="002E27F1"/>
    <w:rsid w:val="002E3235"/>
    <w:rsid w:val="002E3608"/>
    <w:rsid w:val="002E3627"/>
    <w:rsid w:val="002E52C5"/>
    <w:rsid w:val="002E596D"/>
    <w:rsid w:val="002E7558"/>
    <w:rsid w:val="002F0993"/>
    <w:rsid w:val="002F1CCD"/>
    <w:rsid w:val="002F36BA"/>
    <w:rsid w:val="002F40FA"/>
    <w:rsid w:val="002F50D6"/>
    <w:rsid w:val="002F7732"/>
    <w:rsid w:val="00306C5E"/>
    <w:rsid w:val="00307AAE"/>
    <w:rsid w:val="00310162"/>
    <w:rsid w:val="0031017A"/>
    <w:rsid w:val="0031633D"/>
    <w:rsid w:val="00316FD5"/>
    <w:rsid w:val="003172C6"/>
    <w:rsid w:val="00317989"/>
    <w:rsid w:val="00320A54"/>
    <w:rsid w:val="003223FE"/>
    <w:rsid w:val="00322AD9"/>
    <w:rsid w:val="0032443E"/>
    <w:rsid w:val="00325F86"/>
    <w:rsid w:val="0033068E"/>
    <w:rsid w:val="00335386"/>
    <w:rsid w:val="00335986"/>
    <w:rsid w:val="00335EFB"/>
    <w:rsid w:val="00335F9D"/>
    <w:rsid w:val="00336357"/>
    <w:rsid w:val="003417BC"/>
    <w:rsid w:val="00341BCA"/>
    <w:rsid w:val="00343B43"/>
    <w:rsid w:val="00344A46"/>
    <w:rsid w:val="00346B20"/>
    <w:rsid w:val="003526FD"/>
    <w:rsid w:val="003543CD"/>
    <w:rsid w:val="00361B3A"/>
    <w:rsid w:val="00361C45"/>
    <w:rsid w:val="00363C73"/>
    <w:rsid w:val="00367F11"/>
    <w:rsid w:val="00370395"/>
    <w:rsid w:val="003710E3"/>
    <w:rsid w:val="00371110"/>
    <w:rsid w:val="003717F8"/>
    <w:rsid w:val="00372E61"/>
    <w:rsid w:val="00374E1A"/>
    <w:rsid w:val="00375342"/>
    <w:rsid w:val="00375DC7"/>
    <w:rsid w:val="00377DFD"/>
    <w:rsid w:val="00377F80"/>
    <w:rsid w:val="00380BAE"/>
    <w:rsid w:val="003812C0"/>
    <w:rsid w:val="003835B9"/>
    <w:rsid w:val="00383FAD"/>
    <w:rsid w:val="00384DF3"/>
    <w:rsid w:val="003879B0"/>
    <w:rsid w:val="00387B35"/>
    <w:rsid w:val="00390F2C"/>
    <w:rsid w:val="00391F73"/>
    <w:rsid w:val="00393ACD"/>
    <w:rsid w:val="00395F30"/>
    <w:rsid w:val="00396DD5"/>
    <w:rsid w:val="00397A42"/>
    <w:rsid w:val="003A0DFF"/>
    <w:rsid w:val="003A1411"/>
    <w:rsid w:val="003A3975"/>
    <w:rsid w:val="003A79DF"/>
    <w:rsid w:val="003A7B0A"/>
    <w:rsid w:val="003B19C0"/>
    <w:rsid w:val="003B3738"/>
    <w:rsid w:val="003B3E71"/>
    <w:rsid w:val="003B46AE"/>
    <w:rsid w:val="003B4E77"/>
    <w:rsid w:val="003B4EA1"/>
    <w:rsid w:val="003B515E"/>
    <w:rsid w:val="003B7B2A"/>
    <w:rsid w:val="003C2991"/>
    <w:rsid w:val="003C31BE"/>
    <w:rsid w:val="003C470F"/>
    <w:rsid w:val="003C5BAB"/>
    <w:rsid w:val="003D0158"/>
    <w:rsid w:val="003D07B3"/>
    <w:rsid w:val="003D3550"/>
    <w:rsid w:val="003D61C2"/>
    <w:rsid w:val="003D69BC"/>
    <w:rsid w:val="003D7ECA"/>
    <w:rsid w:val="003E268E"/>
    <w:rsid w:val="003E5C21"/>
    <w:rsid w:val="003F05FD"/>
    <w:rsid w:val="003F2494"/>
    <w:rsid w:val="003F4B82"/>
    <w:rsid w:val="003F6274"/>
    <w:rsid w:val="004003B8"/>
    <w:rsid w:val="00403C29"/>
    <w:rsid w:val="00404024"/>
    <w:rsid w:val="0040493A"/>
    <w:rsid w:val="00404F61"/>
    <w:rsid w:val="004078EB"/>
    <w:rsid w:val="00407CCF"/>
    <w:rsid w:val="004100B4"/>
    <w:rsid w:val="00410425"/>
    <w:rsid w:val="00411592"/>
    <w:rsid w:val="00412C36"/>
    <w:rsid w:val="00413299"/>
    <w:rsid w:val="00417F83"/>
    <w:rsid w:val="00420BB8"/>
    <w:rsid w:val="004212DE"/>
    <w:rsid w:val="00421D82"/>
    <w:rsid w:val="0042274B"/>
    <w:rsid w:val="004236E0"/>
    <w:rsid w:val="00423C3F"/>
    <w:rsid w:val="00423D5A"/>
    <w:rsid w:val="00424F5E"/>
    <w:rsid w:val="00425298"/>
    <w:rsid w:val="0042568C"/>
    <w:rsid w:val="00425C5C"/>
    <w:rsid w:val="00426849"/>
    <w:rsid w:val="00427785"/>
    <w:rsid w:val="00427EAD"/>
    <w:rsid w:val="00430CA9"/>
    <w:rsid w:val="00432572"/>
    <w:rsid w:val="0043381E"/>
    <w:rsid w:val="00434234"/>
    <w:rsid w:val="00436A1D"/>
    <w:rsid w:val="00437E7C"/>
    <w:rsid w:val="00440F27"/>
    <w:rsid w:val="00441E5F"/>
    <w:rsid w:val="00441FDE"/>
    <w:rsid w:val="00443F4C"/>
    <w:rsid w:val="004447EE"/>
    <w:rsid w:val="00444822"/>
    <w:rsid w:val="00446234"/>
    <w:rsid w:val="00453AAB"/>
    <w:rsid w:val="004551B7"/>
    <w:rsid w:val="004563FB"/>
    <w:rsid w:val="00463379"/>
    <w:rsid w:val="004640CE"/>
    <w:rsid w:val="00467C21"/>
    <w:rsid w:val="004704B2"/>
    <w:rsid w:val="004707BD"/>
    <w:rsid w:val="004713DA"/>
    <w:rsid w:val="0047280D"/>
    <w:rsid w:val="00472A7C"/>
    <w:rsid w:val="00472DC9"/>
    <w:rsid w:val="0047330A"/>
    <w:rsid w:val="00473597"/>
    <w:rsid w:val="00475A9A"/>
    <w:rsid w:val="00476CEC"/>
    <w:rsid w:val="00477415"/>
    <w:rsid w:val="004838F3"/>
    <w:rsid w:val="004849E4"/>
    <w:rsid w:val="00487A9C"/>
    <w:rsid w:val="004929A0"/>
    <w:rsid w:val="00493422"/>
    <w:rsid w:val="00494472"/>
    <w:rsid w:val="0049480C"/>
    <w:rsid w:val="00494B78"/>
    <w:rsid w:val="00494C77"/>
    <w:rsid w:val="00494DDA"/>
    <w:rsid w:val="0049545D"/>
    <w:rsid w:val="004955AC"/>
    <w:rsid w:val="004965E7"/>
    <w:rsid w:val="004A3AC1"/>
    <w:rsid w:val="004A3F72"/>
    <w:rsid w:val="004A516C"/>
    <w:rsid w:val="004A6A91"/>
    <w:rsid w:val="004A7C40"/>
    <w:rsid w:val="004A7DDD"/>
    <w:rsid w:val="004B1F96"/>
    <w:rsid w:val="004B364A"/>
    <w:rsid w:val="004B4D0D"/>
    <w:rsid w:val="004B5A36"/>
    <w:rsid w:val="004B6920"/>
    <w:rsid w:val="004B6C22"/>
    <w:rsid w:val="004C212C"/>
    <w:rsid w:val="004C54EC"/>
    <w:rsid w:val="004C5619"/>
    <w:rsid w:val="004C594B"/>
    <w:rsid w:val="004D1F20"/>
    <w:rsid w:val="004D244E"/>
    <w:rsid w:val="004D474A"/>
    <w:rsid w:val="004E3BD2"/>
    <w:rsid w:val="004E421C"/>
    <w:rsid w:val="004E470F"/>
    <w:rsid w:val="004E594C"/>
    <w:rsid w:val="004E70CF"/>
    <w:rsid w:val="004F0E52"/>
    <w:rsid w:val="004F17D4"/>
    <w:rsid w:val="004F2EEF"/>
    <w:rsid w:val="004F2F3E"/>
    <w:rsid w:val="004F37BD"/>
    <w:rsid w:val="004F4F3C"/>
    <w:rsid w:val="004F5E63"/>
    <w:rsid w:val="00501054"/>
    <w:rsid w:val="00506C4B"/>
    <w:rsid w:val="005070CF"/>
    <w:rsid w:val="00507D3E"/>
    <w:rsid w:val="00511176"/>
    <w:rsid w:val="00512982"/>
    <w:rsid w:val="00515C4B"/>
    <w:rsid w:val="0051773F"/>
    <w:rsid w:val="00517C60"/>
    <w:rsid w:val="00523EBA"/>
    <w:rsid w:val="005244D7"/>
    <w:rsid w:val="00525F8E"/>
    <w:rsid w:val="00526451"/>
    <w:rsid w:val="0053027E"/>
    <w:rsid w:val="00532E18"/>
    <w:rsid w:val="005338C1"/>
    <w:rsid w:val="0053524E"/>
    <w:rsid w:val="0053563A"/>
    <w:rsid w:val="005356FF"/>
    <w:rsid w:val="005408D0"/>
    <w:rsid w:val="00544E92"/>
    <w:rsid w:val="005450B6"/>
    <w:rsid w:val="005458B2"/>
    <w:rsid w:val="005458E9"/>
    <w:rsid w:val="00546EEC"/>
    <w:rsid w:val="00552144"/>
    <w:rsid w:val="00552AEB"/>
    <w:rsid w:val="00554484"/>
    <w:rsid w:val="00556EA0"/>
    <w:rsid w:val="005570CA"/>
    <w:rsid w:val="005635FF"/>
    <w:rsid w:val="00564324"/>
    <w:rsid w:val="005674C4"/>
    <w:rsid w:val="0057088B"/>
    <w:rsid w:val="005713DD"/>
    <w:rsid w:val="00571BF7"/>
    <w:rsid w:val="0057426A"/>
    <w:rsid w:val="00575235"/>
    <w:rsid w:val="00575B47"/>
    <w:rsid w:val="005763BA"/>
    <w:rsid w:val="005770CF"/>
    <w:rsid w:val="00581119"/>
    <w:rsid w:val="005811BD"/>
    <w:rsid w:val="00581C04"/>
    <w:rsid w:val="005827AC"/>
    <w:rsid w:val="00583B5C"/>
    <w:rsid w:val="005843BE"/>
    <w:rsid w:val="00586B64"/>
    <w:rsid w:val="00590CB5"/>
    <w:rsid w:val="005917DA"/>
    <w:rsid w:val="00592EB5"/>
    <w:rsid w:val="005934B1"/>
    <w:rsid w:val="0059374B"/>
    <w:rsid w:val="00595823"/>
    <w:rsid w:val="00595927"/>
    <w:rsid w:val="00595AF6"/>
    <w:rsid w:val="00596FEE"/>
    <w:rsid w:val="005A1D94"/>
    <w:rsid w:val="005A48C9"/>
    <w:rsid w:val="005A4B32"/>
    <w:rsid w:val="005B1624"/>
    <w:rsid w:val="005B3368"/>
    <w:rsid w:val="005B5FF4"/>
    <w:rsid w:val="005B73D9"/>
    <w:rsid w:val="005B7FAB"/>
    <w:rsid w:val="005C02A2"/>
    <w:rsid w:val="005C09E2"/>
    <w:rsid w:val="005C27DA"/>
    <w:rsid w:val="005C3BA3"/>
    <w:rsid w:val="005C3F34"/>
    <w:rsid w:val="005C6811"/>
    <w:rsid w:val="005C71AA"/>
    <w:rsid w:val="005C74A4"/>
    <w:rsid w:val="005D02A3"/>
    <w:rsid w:val="005D2346"/>
    <w:rsid w:val="005D442F"/>
    <w:rsid w:val="005D7275"/>
    <w:rsid w:val="005D787A"/>
    <w:rsid w:val="005E04E1"/>
    <w:rsid w:val="005E298F"/>
    <w:rsid w:val="005E29AB"/>
    <w:rsid w:val="005E3F67"/>
    <w:rsid w:val="005E4E7E"/>
    <w:rsid w:val="005E52A3"/>
    <w:rsid w:val="005E615E"/>
    <w:rsid w:val="005E625A"/>
    <w:rsid w:val="005E710B"/>
    <w:rsid w:val="005F020F"/>
    <w:rsid w:val="005F09CA"/>
    <w:rsid w:val="005F4DEB"/>
    <w:rsid w:val="005F5F57"/>
    <w:rsid w:val="00600636"/>
    <w:rsid w:val="00605C43"/>
    <w:rsid w:val="00606682"/>
    <w:rsid w:val="006140CF"/>
    <w:rsid w:val="00615215"/>
    <w:rsid w:val="00616235"/>
    <w:rsid w:val="00616836"/>
    <w:rsid w:val="00617490"/>
    <w:rsid w:val="00617B24"/>
    <w:rsid w:val="00625D07"/>
    <w:rsid w:val="00627536"/>
    <w:rsid w:val="00627F41"/>
    <w:rsid w:val="00630567"/>
    <w:rsid w:val="00630B89"/>
    <w:rsid w:val="00637183"/>
    <w:rsid w:val="006371A1"/>
    <w:rsid w:val="00640508"/>
    <w:rsid w:val="0064079D"/>
    <w:rsid w:val="00641C54"/>
    <w:rsid w:val="0064239B"/>
    <w:rsid w:val="0064311D"/>
    <w:rsid w:val="0064416E"/>
    <w:rsid w:val="00645A73"/>
    <w:rsid w:val="00646003"/>
    <w:rsid w:val="00647935"/>
    <w:rsid w:val="0065037F"/>
    <w:rsid w:val="0065207E"/>
    <w:rsid w:val="00652128"/>
    <w:rsid w:val="00652E99"/>
    <w:rsid w:val="006530C1"/>
    <w:rsid w:val="0065446C"/>
    <w:rsid w:val="00656390"/>
    <w:rsid w:val="00661745"/>
    <w:rsid w:val="00661BD4"/>
    <w:rsid w:val="0066474F"/>
    <w:rsid w:val="00665EE5"/>
    <w:rsid w:val="006669DA"/>
    <w:rsid w:val="00666CE6"/>
    <w:rsid w:val="00667BE3"/>
    <w:rsid w:val="00673037"/>
    <w:rsid w:val="006761A7"/>
    <w:rsid w:val="00677B3E"/>
    <w:rsid w:val="0068016C"/>
    <w:rsid w:val="00684B84"/>
    <w:rsid w:val="00685C7B"/>
    <w:rsid w:val="0069183B"/>
    <w:rsid w:val="0069266E"/>
    <w:rsid w:val="006929E0"/>
    <w:rsid w:val="006941FF"/>
    <w:rsid w:val="00696009"/>
    <w:rsid w:val="006965DB"/>
    <w:rsid w:val="006A02CB"/>
    <w:rsid w:val="006A2580"/>
    <w:rsid w:val="006A25EB"/>
    <w:rsid w:val="006A37E8"/>
    <w:rsid w:val="006A5A23"/>
    <w:rsid w:val="006A5B9D"/>
    <w:rsid w:val="006B05C1"/>
    <w:rsid w:val="006B05DA"/>
    <w:rsid w:val="006B36B3"/>
    <w:rsid w:val="006B39C9"/>
    <w:rsid w:val="006B525C"/>
    <w:rsid w:val="006B6828"/>
    <w:rsid w:val="006B7B51"/>
    <w:rsid w:val="006C13A6"/>
    <w:rsid w:val="006C2910"/>
    <w:rsid w:val="006C3D61"/>
    <w:rsid w:val="006C54C4"/>
    <w:rsid w:val="006C5F3D"/>
    <w:rsid w:val="006C76B8"/>
    <w:rsid w:val="006D1F0D"/>
    <w:rsid w:val="006D6924"/>
    <w:rsid w:val="006E149A"/>
    <w:rsid w:val="006E1963"/>
    <w:rsid w:val="006E2681"/>
    <w:rsid w:val="006E5E1E"/>
    <w:rsid w:val="006F10D1"/>
    <w:rsid w:val="006F73F4"/>
    <w:rsid w:val="006F74F2"/>
    <w:rsid w:val="006F7595"/>
    <w:rsid w:val="007006EF"/>
    <w:rsid w:val="007011C2"/>
    <w:rsid w:val="007028E8"/>
    <w:rsid w:val="0070317F"/>
    <w:rsid w:val="0070355A"/>
    <w:rsid w:val="00704003"/>
    <w:rsid w:val="00707E70"/>
    <w:rsid w:val="00712C9D"/>
    <w:rsid w:val="00712D03"/>
    <w:rsid w:val="007135AA"/>
    <w:rsid w:val="00716DC2"/>
    <w:rsid w:val="00716F95"/>
    <w:rsid w:val="007241BB"/>
    <w:rsid w:val="00724999"/>
    <w:rsid w:val="00725C5F"/>
    <w:rsid w:val="007273BC"/>
    <w:rsid w:val="00727B7B"/>
    <w:rsid w:val="00732CBB"/>
    <w:rsid w:val="00732D0E"/>
    <w:rsid w:val="00734464"/>
    <w:rsid w:val="00734660"/>
    <w:rsid w:val="00737C82"/>
    <w:rsid w:val="007421D0"/>
    <w:rsid w:val="00742905"/>
    <w:rsid w:val="007519B2"/>
    <w:rsid w:val="00754534"/>
    <w:rsid w:val="00754B50"/>
    <w:rsid w:val="00756082"/>
    <w:rsid w:val="00756968"/>
    <w:rsid w:val="00762320"/>
    <w:rsid w:val="007639D0"/>
    <w:rsid w:val="00764797"/>
    <w:rsid w:val="00765395"/>
    <w:rsid w:val="00767FF4"/>
    <w:rsid w:val="0077187F"/>
    <w:rsid w:val="007721B8"/>
    <w:rsid w:val="00775105"/>
    <w:rsid w:val="00775B17"/>
    <w:rsid w:val="007773F0"/>
    <w:rsid w:val="00781C3A"/>
    <w:rsid w:val="00781F2A"/>
    <w:rsid w:val="007827FF"/>
    <w:rsid w:val="00783E49"/>
    <w:rsid w:val="00790325"/>
    <w:rsid w:val="007949BB"/>
    <w:rsid w:val="00795F3F"/>
    <w:rsid w:val="007A03AC"/>
    <w:rsid w:val="007A13FE"/>
    <w:rsid w:val="007A29EB"/>
    <w:rsid w:val="007A4CA8"/>
    <w:rsid w:val="007A55EB"/>
    <w:rsid w:val="007A5843"/>
    <w:rsid w:val="007A5A5E"/>
    <w:rsid w:val="007A5DC1"/>
    <w:rsid w:val="007B1F31"/>
    <w:rsid w:val="007B27D7"/>
    <w:rsid w:val="007B2869"/>
    <w:rsid w:val="007B33C7"/>
    <w:rsid w:val="007B66B5"/>
    <w:rsid w:val="007B77AE"/>
    <w:rsid w:val="007C144B"/>
    <w:rsid w:val="007C2573"/>
    <w:rsid w:val="007C38A6"/>
    <w:rsid w:val="007C46F7"/>
    <w:rsid w:val="007D1316"/>
    <w:rsid w:val="007D1373"/>
    <w:rsid w:val="007D201F"/>
    <w:rsid w:val="007D5226"/>
    <w:rsid w:val="007D57BA"/>
    <w:rsid w:val="007D593C"/>
    <w:rsid w:val="007D7079"/>
    <w:rsid w:val="007E0ADC"/>
    <w:rsid w:val="007E1A88"/>
    <w:rsid w:val="007E32B8"/>
    <w:rsid w:val="007E3727"/>
    <w:rsid w:val="007E3DFD"/>
    <w:rsid w:val="007E4413"/>
    <w:rsid w:val="007E76FF"/>
    <w:rsid w:val="007F01FB"/>
    <w:rsid w:val="007F5FC4"/>
    <w:rsid w:val="007F72AC"/>
    <w:rsid w:val="007F7815"/>
    <w:rsid w:val="007F789A"/>
    <w:rsid w:val="007F795D"/>
    <w:rsid w:val="0080061B"/>
    <w:rsid w:val="00800868"/>
    <w:rsid w:val="00800C66"/>
    <w:rsid w:val="00801D25"/>
    <w:rsid w:val="008027F4"/>
    <w:rsid w:val="00805CB1"/>
    <w:rsid w:val="0080706F"/>
    <w:rsid w:val="00807EFA"/>
    <w:rsid w:val="008118BC"/>
    <w:rsid w:val="00811AB7"/>
    <w:rsid w:val="00811ED4"/>
    <w:rsid w:val="00813B62"/>
    <w:rsid w:val="00814C84"/>
    <w:rsid w:val="00814E0B"/>
    <w:rsid w:val="00817E34"/>
    <w:rsid w:val="0082319D"/>
    <w:rsid w:val="00824DB0"/>
    <w:rsid w:val="00824F5A"/>
    <w:rsid w:val="00826A76"/>
    <w:rsid w:val="0082764A"/>
    <w:rsid w:val="0083263B"/>
    <w:rsid w:val="00832975"/>
    <w:rsid w:val="00832C4D"/>
    <w:rsid w:val="00833045"/>
    <w:rsid w:val="00833A4E"/>
    <w:rsid w:val="00833B0C"/>
    <w:rsid w:val="0083725F"/>
    <w:rsid w:val="00840665"/>
    <w:rsid w:val="008412C4"/>
    <w:rsid w:val="008425AE"/>
    <w:rsid w:val="008435C1"/>
    <w:rsid w:val="00843845"/>
    <w:rsid w:val="00843E43"/>
    <w:rsid w:val="00845ED8"/>
    <w:rsid w:val="00847238"/>
    <w:rsid w:val="00853163"/>
    <w:rsid w:val="008540E3"/>
    <w:rsid w:val="008556E8"/>
    <w:rsid w:val="00855EEE"/>
    <w:rsid w:val="00857735"/>
    <w:rsid w:val="00860112"/>
    <w:rsid w:val="0086372F"/>
    <w:rsid w:val="00865240"/>
    <w:rsid w:val="0086642B"/>
    <w:rsid w:val="00866557"/>
    <w:rsid w:val="00866DF1"/>
    <w:rsid w:val="00870628"/>
    <w:rsid w:val="00870789"/>
    <w:rsid w:val="00872611"/>
    <w:rsid w:val="00872B96"/>
    <w:rsid w:val="00874225"/>
    <w:rsid w:val="008753E9"/>
    <w:rsid w:val="00875785"/>
    <w:rsid w:val="00875960"/>
    <w:rsid w:val="00876F30"/>
    <w:rsid w:val="00877270"/>
    <w:rsid w:val="00881E71"/>
    <w:rsid w:val="00883166"/>
    <w:rsid w:val="00883BE0"/>
    <w:rsid w:val="008842A8"/>
    <w:rsid w:val="0089187F"/>
    <w:rsid w:val="00891B61"/>
    <w:rsid w:val="00892A2D"/>
    <w:rsid w:val="0089337E"/>
    <w:rsid w:val="00893A88"/>
    <w:rsid w:val="0089769F"/>
    <w:rsid w:val="00897D43"/>
    <w:rsid w:val="008A1F14"/>
    <w:rsid w:val="008A20B7"/>
    <w:rsid w:val="008A348C"/>
    <w:rsid w:val="008A3D76"/>
    <w:rsid w:val="008B28BE"/>
    <w:rsid w:val="008B3311"/>
    <w:rsid w:val="008B3DF2"/>
    <w:rsid w:val="008B424E"/>
    <w:rsid w:val="008B45F5"/>
    <w:rsid w:val="008B4A36"/>
    <w:rsid w:val="008B5271"/>
    <w:rsid w:val="008C1D3F"/>
    <w:rsid w:val="008C6418"/>
    <w:rsid w:val="008D0055"/>
    <w:rsid w:val="008D125D"/>
    <w:rsid w:val="008D204D"/>
    <w:rsid w:val="008D4685"/>
    <w:rsid w:val="008D5516"/>
    <w:rsid w:val="008D5875"/>
    <w:rsid w:val="008D5F39"/>
    <w:rsid w:val="008E0016"/>
    <w:rsid w:val="008E28EB"/>
    <w:rsid w:val="008E5210"/>
    <w:rsid w:val="008E528D"/>
    <w:rsid w:val="008E58C4"/>
    <w:rsid w:val="008E5AAB"/>
    <w:rsid w:val="008E6259"/>
    <w:rsid w:val="008E7C8A"/>
    <w:rsid w:val="008F0FF1"/>
    <w:rsid w:val="008F4172"/>
    <w:rsid w:val="008F4DD5"/>
    <w:rsid w:val="008F7613"/>
    <w:rsid w:val="00906BCB"/>
    <w:rsid w:val="00906DE6"/>
    <w:rsid w:val="009076A7"/>
    <w:rsid w:val="00907DD2"/>
    <w:rsid w:val="009109C0"/>
    <w:rsid w:val="00914F55"/>
    <w:rsid w:val="00915B4F"/>
    <w:rsid w:val="009167BA"/>
    <w:rsid w:val="009208B2"/>
    <w:rsid w:val="00921357"/>
    <w:rsid w:val="00925D21"/>
    <w:rsid w:val="009307E9"/>
    <w:rsid w:val="00930B2B"/>
    <w:rsid w:val="0093164F"/>
    <w:rsid w:val="00931C62"/>
    <w:rsid w:val="009327ED"/>
    <w:rsid w:val="009329E2"/>
    <w:rsid w:val="00934F51"/>
    <w:rsid w:val="00935C8B"/>
    <w:rsid w:val="00941332"/>
    <w:rsid w:val="009417A3"/>
    <w:rsid w:val="00941971"/>
    <w:rsid w:val="00941F65"/>
    <w:rsid w:val="00943F73"/>
    <w:rsid w:val="0094480C"/>
    <w:rsid w:val="00946DF6"/>
    <w:rsid w:val="00950A26"/>
    <w:rsid w:val="00951711"/>
    <w:rsid w:val="0095237A"/>
    <w:rsid w:val="0095248E"/>
    <w:rsid w:val="00954C8A"/>
    <w:rsid w:val="00957C4D"/>
    <w:rsid w:val="00960C6F"/>
    <w:rsid w:val="009657CE"/>
    <w:rsid w:val="0096649D"/>
    <w:rsid w:val="0096649E"/>
    <w:rsid w:val="0097198B"/>
    <w:rsid w:val="00972A65"/>
    <w:rsid w:val="00972AB8"/>
    <w:rsid w:val="00973036"/>
    <w:rsid w:val="00973052"/>
    <w:rsid w:val="00974964"/>
    <w:rsid w:val="0097594A"/>
    <w:rsid w:val="0097779E"/>
    <w:rsid w:val="0098254B"/>
    <w:rsid w:val="0098280D"/>
    <w:rsid w:val="00984525"/>
    <w:rsid w:val="00987E27"/>
    <w:rsid w:val="0099258F"/>
    <w:rsid w:val="009978B6"/>
    <w:rsid w:val="009A0CCC"/>
    <w:rsid w:val="009A140F"/>
    <w:rsid w:val="009A2993"/>
    <w:rsid w:val="009A3716"/>
    <w:rsid w:val="009A3745"/>
    <w:rsid w:val="009A4C47"/>
    <w:rsid w:val="009A5C34"/>
    <w:rsid w:val="009A5F64"/>
    <w:rsid w:val="009B0450"/>
    <w:rsid w:val="009B0B9D"/>
    <w:rsid w:val="009B3ADE"/>
    <w:rsid w:val="009B4770"/>
    <w:rsid w:val="009B502B"/>
    <w:rsid w:val="009B7B62"/>
    <w:rsid w:val="009C12DC"/>
    <w:rsid w:val="009C1C69"/>
    <w:rsid w:val="009C3275"/>
    <w:rsid w:val="009C35C9"/>
    <w:rsid w:val="009C4402"/>
    <w:rsid w:val="009C768C"/>
    <w:rsid w:val="009D0B4F"/>
    <w:rsid w:val="009D15F9"/>
    <w:rsid w:val="009D3B6A"/>
    <w:rsid w:val="009D4376"/>
    <w:rsid w:val="009D7984"/>
    <w:rsid w:val="009D7D25"/>
    <w:rsid w:val="009E1378"/>
    <w:rsid w:val="009E2544"/>
    <w:rsid w:val="009E2C94"/>
    <w:rsid w:val="009E35E7"/>
    <w:rsid w:val="009E7B9F"/>
    <w:rsid w:val="009F10E0"/>
    <w:rsid w:val="009F22A1"/>
    <w:rsid w:val="009F2CDD"/>
    <w:rsid w:val="009F2ED2"/>
    <w:rsid w:val="009F465B"/>
    <w:rsid w:val="009F6A17"/>
    <w:rsid w:val="00A01C7E"/>
    <w:rsid w:val="00A01D6E"/>
    <w:rsid w:val="00A0350E"/>
    <w:rsid w:val="00A06A51"/>
    <w:rsid w:val="00A07BB3"/>
    <w:rsid w:val="00A123EE"/>
    <w:rsid w:val="00A12EB5"/>
    <w:rsid w:val="00A13BE4"/>
    <w:rsid w:val="00A16A75"/>
    <w:rsid w:val="00A17688"/>
    <w:rsid w:val="00A2268C"/>
    <w:rsid w:val="00A26666"/>
    <w:rsid w:val="00A2733F"/>
    <w:rsid w:val="00A30364"/>
    <w:rsid w:val="00A30A32"/>
    <w:rsid w:val="00A315E0"/>
    <w:rsid w:val="00A31CE3"/>
    <w:rsid w:val="00A34990"/>
    <w:rsid w:val="00A36263"/>
    <w:rsid w:val="00A36D8C"/>
    <w:rsid w:val="00A40402"/>
    <w:rsid w:val="00A42689"/>
    <w:rsid w:val="00A426E7"/>
    <w:rsid w:val="00A46C87"/>
    <w:rsid w:val="00A473CB"/>
    <w:rsid w:val="00A47E98"/>
    <w:rsid w:val="00A47F65"/>
    <w:rsid w:val="00A504F6"/>
    <w:rsid w:val="00A510D6"/>
    <w:rsid w:val="00A51C3A"/>
    <w:rsid w:val="00A5215A"/>
    <w:rsid w:val="00A54CB4"/>
    <w:rsid w:val="00A5591B"/>
    <w:rsid w:val="00A574A5"/>
    <w:rsid w:val="00A5750D"/>
    <w:rsid w:val="00A615E3"/>
    <w:rsid w:val="00A62DB7"/>
    <w:rsid w:val="00A657FB"/>
    <w:rsid w:val="00A676D1"/>
    <w:rsid w:val="00A70FBC"/>
    <w:rsid w:val="00A76ADF"/>
    <w:rsid w:val="00A76C98"/>
    <w:rsid w:val="00A77461"/>
    <w:rsid w:val="00A7760E"/>
    <w:rsid w:val="00A77692"/>
    <w:rsid w:val="00A77946"/>
    <w:rsid w:val="00A77AE0"/>
    <w:rsid w:val="00A80E04"/>
    <w:rsid w:val="00A85A62"/>
    <w:rsid w:val="00A92BB3"/>
    <w:rsid w:val="00A945D0"/>
    <w:rsid w:val="00A95363"/>
    <w:rsid w:val="00A95ADA"/>
    <w:rsid w:val="00A967FB"/>
    <w:rsid w:val="00A971A1"/>
    <w:rsid w:val="00A973C4"/>
    <w:rsid w:val="00AA2711"/>
    <w:rsid w:val="00AA356A"/>
    <w:rsid w:val="00AA5B3A"/>
    <w:rsid w:val="00AA6462"/>
    <w:rsid w:val="00AA6C43"/>
    <w:rsid w:val="00AB122E"/>
    <w:rsid w:val="00AB1994"/>
    <w:rsid w:val="00AB1ABE"/>
    <w:rsid w:val="00AB3DD8"/>
    <w:rsid w:val="00AB3EE5"/>
    <w:rsid w:val="00AB484B"/>
    <w:rsid w:val="00AB5700"/>
    <w:rsid w:val="00AB6824"/>
    <w:rsid w:val="00AB70B4"/>
    <w:rsid w:val="00AB7CAE"/>
    <w:rsid w:val="00AC0DB2"/>
    <w:rsid w:val="00AC44D0"/>
    <w:rsid w:val="00AD22B4"/>
    <w:rsid w:val="00AD255C"/>
    <w:rsid w:val="00AD29CE"/>
    <w:rsid w:val="00AD71A1"/>
    <w:rsid w:val="00AD7AB4"/>
    <w:rsid w:val="00AE1466"/>
    <w:rsid w:val="00AE18C0"/>
    <w:rsid w:val="00AE238D"/>
    <w:rsid w:val="00AE2C7C"/>
    <w:rsid w:val="00AE33BC"/>
    <w:rsid w:val="00AF0E9F"/>
    <w:rsid w:val="00AF10BC"/>
    <w:rsid w:val="00AF1A6F"/>
    <w:rsid w:val="00AF475F"/>
    <w:rsid w:val="00B03B11"/>
    <w:rsid w:val="00B0591C"/>
    <w:rsid w:val="00B12381"/>
    <w:rsid w:val="00B134CF"/>
    <w:rsid w:val="00B15055"/>
    <w:rsid w:val="00B1626F"/>
    <w:rsid w:val="00B162E0"/>
    <w:rsid w:val="00B16C3A"/>
    <w:rsid w:val="00B16EE4"/>
    <w:rsid w:val="00B207C0"/>
    <w:rsid w:val="00B219B6"/>
    <w:rsid w:val="00B24828"/>
    <w:rsid w:val="00B24B6D"/>
    <w:rsid w:val="00B25351"/>
    <w:rsid w:val="00B2573E"/>
    <w:rsid w:val="00B25917"/>
    <w:rsid w:val="00B25A0A"/>
    <w:rsid w:val="00B2639B"/>
    <w:rsid w:val="00B32B31"/>
    <w:rsid w:val="00B353C7"/>
    <w:rsid w:val="00B35A11"/>
    <w:rsid w:val="00B36F19"/>
    <w:rsid w:val="00B41E06"/>
    <w:rsid w:val="00B54FB9"/>
    <w:rsid w:val="00B55ED3"/>
    <w:rsid w:val="00B56EA9"/>
    <w:rsid w:val="00B578EB"/>
    <w:rsid w:val="00B606AD"/>
    <w:rsid w:val="00B70D40"/>
    <w:rsid w:val="00B70F23"/>
    <w:rsid w:val="00B71651"/>
    <w:rsid w:val="00B722A4"/>
    <w:rsid w:val="00B726D9"/>
    <w:rsid w:val="00B73291"/>
    <w:rsid w:val="00B73678"/>
    <w:rsid w:val="00B758C4"/>
    <w:rsid w:val="00B811BB"/>
    <w:rsid w:val="00B823EA"/>
    <w:rsid w:val="00B82C88"/>
    <w:rsid w:val="00B84154"/>
    <w:rsid w:val="00B86016"/>
    <w:rsid w:val="00B8682E"/>
    <w:rsid w:val="00B9083B"/>
    <w:rsid w:val="00B91002"/>
    <w:rsid w:val="00B92261"/>
    <w:rsid w:val="00B927E8"/>
    <w:rsid w:val="00B94C5D"/>
    <w:rsid w:val="00B96D28"/>
    <w:rsid w:val="00BA04EC"/>
    <w:rsid w:val="00BA2854"/>
    <w:rsid w:val="00BA2C7E"/>
    <w:rsid w:val="00BA3A19"/>
    <w:rsid w:val="00BA4066"/>
    <w:rsid w:val="00BA4824"/>
    <w:rsid w:val="00BA674E"/>
    <w:rsid w:val="00BB17CC"/>
    <w:rsid w:val="00BB293E"/>
    <w:rsid w:val="00BB380E"/>
    <w:rsid w:val="00BB40C8"/>
    <w:rsid w:val="00BB4B98"/>
    <w:rsid w:val="00BB5A39"/>
    <w:rsid w:val="00BB6045"/>
    <w:rsid w:val="00BC076D"/>
    <w:rsid w:val="00BC2079"/>
    <w:rsid w:val="00BC4FFD"/>
    <w:rsid w:val="00BC5040"/>
    <w:rsid w:val="00BC76E5"/>
    <w:rsid w:val="00BD23ED"/>
    <w:rsid w:val="00BD30DE"/>
    <w:rsid w:val="00BD3F8F"/>
    <w:rsid w:val="00BD6ABF"/>
    <w:rsid w:val="00BE20BB"/>
    <w:rsid w:val="00BE3067"/>
    <w:rsid w:val="00BE40ED"/>
    <w:rsid w:val="00BE46D8"/>
    <w:rsid w:val="00BE5FA1"/>
    <w:rsid w:val="00BE614C"/>
    <w:rsid w:val="00BE7B54"/>
    <w:rsid w:val="00BF334A"/>
    <w:rsid w:val="00BF352A"/>
    <w:rsid w:val="00BF39A1"/>
    <w:rsid w:val="00BF39D3"/>
    <w:rsid w:val="00BF5BDB"/>
    <w:rsid w:val="00BF5D06"/>
    <w:rsid w:val="00BF79E4"/>
    <w:rsid w:val="00C02391"/>
    <w:rsid w:val="00C06D19"/>
    <w:rsid w:val="00C074D6"/>
    <w:rsid w:val="00C1365D"/>
    <w:rsid w:val="00C14E8A"/>
    <w:rsid w:val="00C15691"/>
    <w:rsid w:val="00C174D9"/>
    <w:rsid w:val="00C239E0"/>
    <w:rsid w:val="00C26E0E"/>
    <w:rsid w:val="00C2780B"/>
    <w:rsid w:val="00C302D2"/>
    <w:rsid w:val="00C3521B"/>
    <w:rsid w:val="00C3633D"/>
    <w:rsid w:val="00C37EF5"/>
    <w:rsid w:val="00C402E5"/>
    <w:rsid w:val="00C440A4"/>
    <w:rsid w:val="00C516A6"/>
    <w:rsid w:val="00C51EBF"/>
    <w:rsid w:val="00C51FD0"/>
    <w:rsid w:val="00C52BD1"/>
    <w:rsid w:val="00C546C0"/>
    <w:rsid w:val="00C55285"/>
    <w:rsid w:val="00C57F56"/>
    <w:rsid w:val="00C650D9"/>
    <w:rsid w:val="00C65183"/>
    <w:rsid w:val="00C66FFE"/>
    <w:rsid w:val="00C70309"/>
    <w:rsid w:val="00C70667"/>
    <w:rsid w:val="00C744E0"/>
    <w:rsid w:val="00C769EC"/>
    <w:rsid w:val="00C82D42"/>
    <w:rsid w:val="00C84169"/>
    <w:rsid w:val="00C8505C"/>
    <w:rsid w:val="00C8536B"/>
    <w:rsid w:val="00C855AF"/>
    <w:rsid w:val="00C9179C"/>
    <w:rsid w:val="00C9253B"/>
    <w:rsid w:val="00C93CFA"/>
    <w:rsid w:val="00C94708"/>
    <w:rsid w:val="00C95DFD"/>
    <w:rsid w:val="00C96831"/>
    <w:rsid w:val="00CA13F0"/>
    <w:rsid w:val="00CA244E"/>
    <w:rsid w:val="00CA263F"/>
    <w:rsid w:val="00CA3846"/>
    <w:rsid w:val="00CA3868"/>
    <w:rsid w:val="00CA3DC2"/>
    <w:rsid w:val="00CA41C9"/>
    <w:rsid w:val="00CA4404"/>
    <w:rsid w:val="00CA46AE"/>
    <w:rsid w:val="00CA4A36"/>
    <w:rsid w:val="00CA5B07"/>
    <w:rsid w:val="00CB1014"/>
    <w:rsid w:val="00CB17B8"/>
    <w:rsid w:val="00CB4DD7"/>
    <w:rsid w:val="00CB7839"/>
    <w:rsid w:val="00CB7984"/>
    <w:rsid w:val="00CB7A9E"/>
    <w:rsid w:val="00CC3498"/>
    <w:rsid w:val="00CC3E82"/>
    <w:rsid w:val="00CC5467"/>
    <w:rsid w:val="00CC56EC"/>
    <w:rsid w:val="00CC58B3"/>
    <w:rsid w:val="00CC6FC0"/>
    <w:rsid w:val="00CC7B56"/>
    <w:rsid w:val="00CD2533"/>
    <w:rsid w:val="00CD3BA9"/>
    <w:rsid w:val="00CD5816"/>
    <w:rsid w:val="00CD7265"/>
    <w:rsid w:val="00CD7969"/>
    <w:rsid w:val="00CE5D8F"/>
    <w:rsid w:val="00CE60AB"/>
    <w:rsid w:val="00CE706E"/>
    <w:rsid w:val="00CF0267"/>
    <w:rsid w:val="00CF2499"/>
    <w:rsid w:val="00CF3ACE"/>
    <w:rsid w:val="00CF5BB6"/>
    <w:rsid w:val="00CF5EB4"/>
    <w:rsid w:val="00CF6996"/>
    <w:rsid w:val="00D00106"/>
    <w:rsid w:val="00D01A77"/>
    <w:rsid w:val="00D0341B"/>
    <w:rsid w:val="00D12D1C"/>
    <w:rsid w:val="00D133A5"/>
    <w:rsid w:val="00D13458"/>
    <w:rsid w:val="00D14431"/>
    <w:rsid w:val="00D1460B"/>
    <w:rsid w:val="00D151A6"/>
    <w:rsid w:val="00D16C0F"/>
    <w:rsid w:val="00D179CF"/>
    <w:rsid w:val="00D17E79"/>
    <w:rsid w:val="00D227D4"/>
    <w:rsid w:val="00D250D9"/>
    <w:rsid w:val="00D32DB9"/>
    <w:rsid w:val="00D32EA1"/>
    <w:rsid w:val="00D338FF"/>
    <w:rsid w:val="00D350D6"/>
    <w:rsid w:val="00D3510B"/>
    <w:rsid w:val="00D361E8"/>
    <w:rsid w:val="00D36A84"/>
    <w:rsid w:val="00D41602"/>
    <w:rsid w:val="00D4208A"/>
    <w:rsid w:val="00D4309B"/>
    <w:rsid w:val="00D44F3A"/>
    <w:rsid w:val="00D454E8"/>
    <w:rsid w:val="00D4774E"/>
    <w:rsid w:val="00D5014D"/>
    <w:rsid w:val="00D51CA2"/>
    <w:rsid w:val="00D52DDF"/>
    <w:rsid w:val="00D5351F"/>
    <w:rsid w:val="00D5608B"/>
    <w:rsid w:val="00D56552"/>
    <w:rsid w:val="00D623E2"/>
    <w:rsid w:val="00D64DA3"/>
    <w:rsid w:val="00D665A2"/>
    <w:rsid w:val="00D6696A"/>
    <w:rsid w:val="00D67719"/>
    <w:rsid w:val="00D746F8"/>
    <w:rsid w:val="00D758EA"/>
    <w:rsid w:val="00D766D3"/>
    <w:rsid w:val="00D8159C"/>
    <w:rsid w:val="00D8215D"/>
    <w:rsid w:val="00D825B9"/>
    <w:rsid w:val="00D82755"/>
    <w:rsid w:val="00D83289"/>
    <w:rsid w:val="00D83A19"/>
    <w:rsid w:val="00D87393"/>
    <w:rsid w:val="00D876CB"/>
    <w:rsid w:val="00D90C96"/>
    <w:rsid w:val="00D91319"/>
    <w:rsid w:val="00D94817"/>
    <w:rsid w:val="00D952F9"/>
    <w:rsid w:val="00D9637D"/>
    <w:rsid w:val="00D97331"/>
    <w:rsid w:val="00DA0685"/>
    <w:rsid w:val="00DA0AB0"/>
    <w:rsid w:val="00DA1DB3"/>
    <w:rsid w:val="00DA2189"/>
    <w:rsid w:val="00DA4F63"/>
    <w:rsid w:val="00DA54CC"/>
    <w:rsid w:val="00DA6728"/>
    <w:rsid w:val="00DA6A28"/>
    <w:rsid w:val="00DA7DF0"/>
    <w:rsid w:val="00DB0F9E"/>
    <w:rsid w:val="00DB3307"/>
    <w:rsid w:val="00DB578D"/>
    <w:rsid w:val="00DB65BE"/>
    <w:rsid w:val="00DC1530"/>
    <w:rsid w:val="00DC2B9C"/>
    <w:rsid w:val="00DC4431"/>
    <w:rsid w:val="00DC5A97"/>
    <w:rsid w:val="00DC7251"/>
    <w:rsid w:val="00DC73B2"/>
    <w:rsid w:val="00DD0596"/>
    <w:rsid w:val="00DD05BC"/>
    <w:rsid w:val="00DD3200"/>
    <w:rsid w:val="00DD339A"/>
    <w:rsid w:val="00DD3C9C"/>
    <w:rsid w:val="00DD4003"/>
    <w:rsid w:val="00DD67BD"/>
    <w:rsid w:val="00DE0270"/>
    <w:rsid w:val="00DE0D8D"/>
    <w:rsid w:val="00DE2210"/>
    <w:rsid w:val="00DE35BF"/>
    <w:rsid w:val="00DE3806"/>
    <w:rsid w:val="00DE386E"/>
    <w:rsid w:val="00DE59D3"/>
    <w:rsid w:val="00DF01F6"/>
    <w:rsid w:val="00DF0556"/>
    <w:rsid w:val="00DF0FA9"/>
    <w:rsid w:val="00DF1FAB"/>
    <w:rsid w:val="00DF435C"/>
    <w:rsid w:val="00E029CC"/>
    <w:rsid w:val="00E03011"/>
    <w:rsid w:val="00E05380"/>
    <w:rsid w:val="00E05BA4"/>
    <w:rsid w:val="00E06BEF"/>
    <w:rsid w:val="00E10410"/>
    <w:rsid w:val="00E112E2"/>
    <w:rsid w:val="00E145AC"/>
    <w:rsid w:val="00E16424"/>
    <w:rsid w:val="00E16427"/>
    <w:rsid w:val="00E211EB"/>
    <w:rsid w:val="00E221F2"/>
    <w:rsid w:val="00E2326D"/>
    <w:rsid w:val="00E23AC0"/>
    <w:rsid w:val="00E23AC3"/>
    <w:rsid w:val="00E24DE7"/>
    <w:rsid w:val="00E2679C"/>
    <w:rsid w:val="00E27472"/>
    <w:rsid w:val="00E27A6E"/>
    <w:rsid w:val="00E27BCC"/>
    <w:rsid w:val="00E27F94"/>
    <w:rsid w:val="00E335A8"/>
    <w:rsid w:val="00E338AD"/>
    <w:rsid w:val="00E339A1"/>
    <w:rsid w:val="00E40E02"/>
    <w:rsid w:val="00E42F44"/>
    <w:rsid w:val="00E47635"/>
    <w:rsid w:val="00E4782F"/>
    <w:rsid w:val="00E47E8C"/>
    <w:rsid w:val="00E54AD3"/>
    <w:rsid w:val="00E565E1"/>
    <w:rsid w:val="00E6119E"/>
    <w:rsid w:val="00E61682"/>
    <w:rsid w:val="00E6250A"/>
    <w:rsid w:val="00E6430F"/>
    <w:rsid w:val="00E6446A"/>
    <w:rsid w:val="00E6529D"/>
    <w:rsid w:val="00E67D0D"/>
    <w:rsid w:val="00E706C7"/>
    <w:rsid w:val="00E748D8"/>
    <w:rsid w:val="00E76BA7"/>
    <w:rsid w:val="00E7724C"/>
    <w:rsid w:val="00E77BAC"/>
    <w:rsid w:val="00E807A5"/>
    <w:rsid w:val="00E83165"/>
    <w:rsid w:val="00E83DF2"/>
    <w:rsid w:val="00E91B2A"/>
    <w:rsid w:val="00E94C6A"/>
    <w:rsid w:val="00E952B1"/>
    <w:rsid w:val="00E97984"/>
    <w:rsid w:val="00EA0B20"/>
    <w:rsid w:val="00EA3BE3"/>
    <w:rsid w:val="00EA4694"/>
    <w:rsid w:val="00EA4DE7"/>
    <w:rsid w:val="00EA6043"/>
    <w:rsid w:val="00EA61D4"/>
    <w:rsid w:val="00EB0148"/>
    <w:rsid w:val="00EB07A0"/>
    <w:rsid w:val="00EB1028"/>
    <w:rsid w:val="00EB25AF"/>
    <w:rsid w:val="00EB3B0C"/>
    <w:rsid w:val="00EB71E3"/>
    <w:rsid w:val="00EB722F"/>
    <w:rsid w:val="00EC08C1"/>
    <w:rsid w:val="00EC3AA6"/>
    <w:rsid w:val="00EC3C47"/>
    <w:rsid w:val="00EC6521"/>
    <w:rsid w:val="00EC7B9C"/>
    <w:rsid w:val="00ED011F"/>
    <w:rsid w:val="00ED1052"/>
    <w:rsid w:val="00ED129C"/>
    <w:rsid w:val="00ED1EA4"/>
    <w:rsid w:val="00ED27B4"/>
    <w:rsid w:val="00ED2BD7"/>
    <w:rsid w:val="00ED4CF0"/>
    <w:rsid w:val="00ED560C"/>
    <w:rsid w:val="00ED606C"/>
    <w:rsid w:val="00EE0484"/>
    <w:rsid w:val="00EE33E2"/>
    <w:rsid w:val="00EE3A0E"/>
    <w:rsid w:val="00EE4FBB"/>
    <w:rsid w:val="00EF09D3"/>
    <w:rsid w:val="00EF0CB2"/>
    <w:rsid w:val="00EF1841"/>
    <w:rsid w:val="00EF29F0"/>
    <w:rsid w:val="00EF5DF5"/>
    <w:rsid w:val="00EF6F6B"/>
    <w:rsid w:val="00F013CD"/>
    <w:rsid w:val="00F0258F"/>
    <w:rsid w:val="00F02BA9"/>
    <w:rsid w:val="00F03A61"/>
    <w:rsid w:val="00F0443D"/>
    <w:rsid w:val="00F044A6"/>
    <w:rsid w:val="00F0534E"/>
    <w:rsid w:val="00F06505"/>
    <w:rsid w:val="00F156FC"/>
    <w:rsid w:val="00F167DD"/>
    <w:rsid w:val="00F17B57"/>
    <w:rsid w:val="00F208F7"/>
    <w:rsid w:val="00F20925"/>
    <w:rsid w:val="00F22DBA"/>
    <w:rsid w:val="00F22FD4"/>
    <w:rsid w:val="00F247A1"/>
    <w:rsid w:val="00F2746F"/>
    <w:rsid w:val="00F32E10"/>
    <w:rsid w:val="00F32FB2"/>
    <w:rsid w:val="00F331CE"/>
    <w:rsid w:val="00F36183"/>
    <w:rsid w:val="00F36566"/>
    <w:rsid w:val="00F36B9B"/>
    <w:rsid w:val="00F41219"/>
    <w:rsid w:val="00F41CC4"/>
    <w:rsid w:val="00F41D64"/>
    <w:rsid w:val="00F4238F"/>
    <w:rsid w:val="00F424BB"/>
    <w:rsid w:val="00F43BCB"/>
    <w:rsid w:val="00F43F12"/>
    <w:rsid w:val="00F43FC1"/>
    <w:rsid w:val="00F447FD"/>
    <w:rsid w:val="00F46105"/>
    <w:rsid w:val="00F4675B"/>
    <w:rsid w:val="00F526AB"/>
    <w:rsid w:val="00F52BA5"/>
    <w:rsid w:val="00F52FB8"/>
    <w:rsid w:val="00F5383B"/>
    <w:rsid w:val="00F53A12"/>
    <w:rsid w:val="00F53EE4"/>
    <w:rsid w:val="00F550BD"/>
    <w:rsid w:val="00F55385"/>
    <w:rsid w:val="00F57265"/>
    <w:rsid w:val="00F60450"/>
    <w:rsid w:val="00F62B65"/>
    <w:rsid w:val="00F700CF"/>
    <w:rsid w:val="00F71431"/>
    <w:rsid w:val="00F73967"/>
    <w:rsid w:val="00F73D2F"/>
    <w:rsid w:val="00F74C3C"/>
    <w:rsid w:val="00F7510D"/>
    <w:rsid w:val="00F82930"/>
    <w:rsid w:val="00F82A18"/>
    <w:rsid w:val="00F83314"/>
    <w:rsid w:val="00F8599E"/>
    <w:rsid w:val="00F86B6B"/>
    <w:rsid w:val="00F94146"/>
    <w:rsid w:val="00F9540B"/>
    <w:rsid w:val="00F96A9D"/>
    <w:rsid w:val="00F96E48"/>
    <w:rsid w:val="00FA048F"/>
    <w:rsid w:val="00FA0CCC"/>
    <w:rsid w:val="00FA0EC9"/>
    <w:rsid w:val="00FA1880"/>
    <w:rsid w:val="00FA1997"/>
    <w:rsid w:val="00FA327C"/>
    <w:rsid w:val="00FA4314"/>
    <w:rsid w:val="00FA433A"/>
    <w:rsid w:val="00FA77B4"/>
    <w:rsid w:val="00FB11F3"/>
    <w:rsid w:val="00FB1821"/>
    <w:rsid w:val="00FB2833"/>
    <w:rsid w:val="00FB3F22"/>
    <w:rsid w:val="00FB428F"/>
    <w:rsid w:val="00FB4763"/>
    <w:rsid w:val="00FB6096"/>
    <w:rsid w:val="00FC099F"/>
    <w:rsid w:val="00FC13B8"/>
    <w:rsid w:val="00FC1D20"/>
    <w:rsid w:val="00FC3A85"/>
    <w:rsid w:val="00FC537D"/>
    <w:rsid w:val="00FD0583"/>
    <w:rsid w:val="00FD1019"/>
    <w:rsid w:val="00FD1E8B"/>
    <w:rsid w:val="00FD2550"/>
    <w:rsid w:val="00FD2775"/>
    <w:rsid w:val="00FD2A47"/>
    <w:rsid w:val="00FD3644"/>
    <w:rsid w:val="00FD6733"/>
    <w:rsid w:val="00FD6F68"/>
    <w:rsid w:val="00FE2AE0"/>
    <w:rsid w:val="00FE3A81"/>
    <w:rsid w:val="00FE68CC"/>
    <w:rsid w:val="00FE7976"/>
    <w:rsid w:val="00FF0F20"/>
    <w:rsid w:val="00FF4506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E2D755"/>
  <w15:docId w15:val="{AEE0A4CC-90AD-AE43-855F-3217767A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FB8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079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079"/>
    <w:pPr>
      <w:keepNext/>
      <w:keepLines/>
      <w:spacing w:before="40" w:line="480" w:lineRule="auto"/>
      <w:outlineLvl w:val="1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10B"/>
    <w:pPr>
      <w:spacing w:line="480" w:lineRule="auto"/>
      <w:jc w:val="both"/>
      <w:outlineLvl w:val="2"/>
    </w:pPr>
    <w:rPr>
      <w:b/>
      <w:bCs/>
      <w:color w:val="000000" w:themeColor="text1"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7A4CA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A4CA8"/>
    <w:rPr>
      <w:b/>
      <w:bCs/>
    </w:rPr>
  </w:style>
  <w:style w:type="character" w:customStyle="1" w:styleId="apple-converted-space">
    <w:name w:val="apple-converted-space"/>
    <w:basedOn w:val="DefaultParagraphFont"/>
    <w:rsid w:val="007A4CA8"/>
  </w:style>
  <w:style w:type="character" w:styleId="CommentReference">
    <w:name w:val="annotation reference"/>
    <w:basedOn w:val="DefaultParagraphFont"/>
    <w:uiPriority w:val="99"/>
    <w:semiHidden/>
    <w:unhideWhenUsed/>
    <w:rsid w:val="007A4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CA8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C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CA8"/>
    <w:rPr>
      <w:rFonts w:eastAsiaTheme="minorHAns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A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A4CA8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rsid w:val="007A4CA8"/>
    <w:rPr>
      <w:rFonts w:ascii="Times New Roman" w:eastAsia="Times New Roman" w:hAnsi="Times New Roman" w:cs="Times New Roman"/>
      <w:b/>
      <w:bCs/>
      <w:sz w:val="15"/>
      <w:szCs w:val="15"/>
      <w:lang w:val="en-CA"/>
    </w:rPr>
  </w:style>
  <w:style w:type="character" w:styleId="Hyperlink">
    <w:name w:val="Hyperlink"/>
    <w:basedOn w:val="DefaultParagraphFont"/>
    <w:uiPriority w:val="99"/>
    <w:unhideWhenUsed/>
    <w:rsid w:val="001405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405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119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33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B3D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B3DF2"/>
  </w:style>
  <w:style w:type="character" w:styleId="PageNumber">
    <w:name w:val="page number"/>
    <w:basedOn w:val="DefaultParagraphFont"/>
    <w:uiPriority w:val="99"/>
    <w:semiHidden/>
    <w:unhideWhenUsed/>
    <w:rsid w:val="008B3DF2"/>
  </w:style>
  <w:style w:type="paragraph" w:styleId="ListParagraph">
    <w:name w:val="List Paragraph"/>
    <w:basedOn w:val="Normal"/>
    <w:uiPriority w:val="34"/>
    <w:qFormat/>
    <w:rsid w:val="00425298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Revision">
    <w:name w:val="Revision"/>
    <w:hidden/>
    <w:uiPriority w:val="99"/>
    <w:semiHidden/>
    <w:rsid w:val="0008030E"/>
    <w:rPr>
      <w:rFonts w:ascii="Times New Roman" w:eastAsia="Times New Roman" w:hAnsi="Times New Roman" w:cs="Times New Roman"/>
      <w:lang w:val="en-CA"/>
    </w:rPr>
  </w:style>
  <w:style w:type="character" w:styleId="Emphasis">
    <w:name w:val="Emphasis"/>
    <w:basedOn w:val="DefaultParagraphFont"/>
    <w:uiPriority w:val="20"/>
    <w:qFormat/>
    <w:rsid w:val="0008743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47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74E"/>
    <w:rPr>
      <w:rFonts w:ascii="Times New Roman" w:eastAsia="Times New Roman" w:hAnsi="Times New Roman" w:cs="Times New Roman"/>
      <w:lang w:val="en-CA"/>
    </w:rPr>
  </w:style>
  <w:style w:type="paragraph" w:customStyle="1" w:styleId="p1">
    <w:name w:val="p1"/>
    <w:basedOn w:val="Normal"/>
    <w:rsid w:val="00BB17CC"/>
    <w:rPr>
      <w:rFonts w:eastAsiaTheme="minorHAnsi"/>
      <w:sz w:val="17"/>
      <w:szCs w:val="17"/>
      <w:lang w:val="en-US"/>
    </w:rPr>
  </w:style>
  <w:style w:type="paragraph" w:customStyle="1" w:styleId="p2">
    <w:name w:val="p2"/>
    <w:basedOn w:val="Normal"/>
    <w:rsid w:val="00BB17CC"/>
    <w:pPr>
      <w:spacing w:after="24"/>
    </w:pPr>
    <w:rPr>
      <w:rFonts w:eastAsiaTheme="minorHAnsi"/>
      <w:sz w:val="17"/>
      <w:szCs w:val="17"/>
      <w:lang w:val="en-US"/>
    </w:rPr>
  </w:style>
  <w:style w:type="paragraph" w:customStyle="1" w:styleId="p3">
    <w:name w:val="p3"/>
    <w:basedOn w:val="Normal"/>
    <w:rsid w:val="00BB17CC"/>
    <w:rPr>
      <w:rFonts w:eastAsiaTheme="minorHAnsi"/>
      <w:sz w:val="17"/>
      <w:szCs w:val="1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2079"/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BC2079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10710B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551B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E1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98A2C-05FC-B64D-B826-817E1AB5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3</Words>
  <Characters>36561</Characters>
  <Application>Microsoft Office Word</Application>
  <DocSecurity>0</DocSecurity>
  <Lines>962</Lines>
  <Paragraphs>5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ttawa Hospital</Company>
  <LinksUpToDate>false</LinksUpToDate>
  <CharactersWithSpaces>4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erington, Nicole</dc:creator>
  <cp:lastModifiedBy>chn off28</cp:lastModifiedBy>
  <cp:revision>5</cp:revision>
  <cp:lastPrinted>2020-09-01T18:19:00Z</cp:lastPrinted>
  <dcterms:created xsi:type="dcterms:W3CDTF">2021-03-29T17:00:00Z</dcterms:created>
  <dcterms:modified xsi:type="dcterms:W3CDTF">2021-04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bmc-medical-research-methodology</vt:lpwstr>
  </property>
  <property fmtid="{D5CDD505-2E9C-101B-9397-08002B2CF9AE}" pid="8" name="Mendeley Recent Style Name 2_1">
    <vt:lpwstr>BMC Medical Research Methodology</vt:lpwstr>
  </property>
  <property fmtid="{D5CDD505-2E9C-101B-9397-08002B2CF9AE}" pid="9" name="Mendeley Recent Style Id 3_1">
    <vt:lpwstr>http://www.zotero.org/styles/bmj-quality-and-safety</vt:lpwstr>
  </property>
  <property fmtid="{D5CDD505-2E9C-101B-9397-08002B2CF9AE}" pid="10" name="Mendeley Recent Style Name 3_1">
    <vt:lpwstr>BMJ Quality &amp; Safety</vt:lpwstr>
  </property>
  <property fmtid="{D5CDD505-2E9C-101B-9397-08002B2CF9AE}" pid="11" name="Mendeley Recent Style Id 4_1">
    <vt:lpwstr>http://www.zotero.org/styles/british-journal-of-anaesthesia</vt:lpwstr>
  </property>
  <property fmtid="{D5CDD505-2E9C-101B-9397-08002B2CF9AE}" pid="12" name="Mendeley Recent Style Name 4_1">
    <vt:lpwstr>British Journal of Anaesthesia</vt:lpwstr>
  </property>
  <property fmtid="{D5CDD505-2E9C-101B-9397-08002B2CF9AE}" pid="13" name="Mendeley Recent Style Id 5_1">
    <vt:lpwstr>http://www.zotero.org/styles/canadian-journal-of-anesthesia</vt:lpwstr>
  </property>
  <property fmtid="{D5CDD505-2E9C-101B-9397-08002B2CF9AE}" pid="14" name="Mendeley Recent Style Name 5_1">
    <vt:lpwstr>Canadian Journal of Anesthesia/Journal canadien d'anesthésie</vt:lpwstr>
  </property>
  <property fmtid="{D5CDD505-2E9C-101B-9397-08002B2CF9AE}" pid="15" name="Mendeley Recent Style Id 6_1">
    <vt:lpwstr>http://www.zotero.org/styles/implementation-science</vt:lpwstr>
  </property>
  <property fmtid="{D5CDD505-2E9C-101B-9397-08002B2CF9AE}" pid="16" name="Mendeley Recent Style Name 6_1">
    <vt:lpwstr>Implementation Science</vt:lpwstr>
  </property>
  <property fmtid="{D5CDD505-2E9C-101B-9397-08002B2CF9AE}" pid="17" name="Mendeley Recent Style Id 7_1">
    <vt:lpwstr>http://www.zotero.org/styles/plos-medicine</vt:lpwstr>
  </property>
  <property fmtid="{D5CDD505-2E9C-101B-9397-08002B2CF9AE}" pid="18" name="Mendeley Recent Style Name 7_1">
    <vt:lpwstr>PLOS Medicine</vt:lpwstr>
  </property>
  <property fmtid="{D5CDD505-2E9C-101B-9397-08002B2CF9AE}" pid="19" name="Mendeley Recent Style Id 8_1">
    <vt:lpwstr>https://csl.mendeley.com/styles/508598091/springer-basic-brackets-2</vt:lpwstr>
  </property>
  <property fmtid="{D5CDD505-2E9C-101B-9397-08002B2CF9AE}" pid="20" name="Mendeley Recent Style Name 8_1">
    <vt:lpwstr>Springer - Basic (numeric, brackets) - Joseph Burns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Unique User Id_1">
    <vt:lpwstr>43793c76-88b3-31ed-9fd9-0a1bdff765b4</vt:lpwstr>
  </property>
  <property fmtid="{D5CDD505-2E9C-101B-9397-08002B2CF9AE}" pid="24" name="Mendeley Citation Style_1">
    <vt:lpwstr>http://www.zotero.org/styles/plos-medicine</vt:lpwstr>
  </property>
</Properties>
</file>